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CC889" w14:textId="77777777" w:rsidR="007B15AE" w:rsidRDefault="007B15AE" w:rsidP="007B15AE">
      <w:pPr>
        <w:rPr>
          <w:b/>
        </w:rPr>
      </w:pPr>
    </w:p>
    <w:p w14:paraId="1B961706" w14:textId="679792E8" w:rsidR="007B15AE" w:rsidRDefault="005A07A2" w:rsidP="007B15AE">
      <w:pPr>
        <w:rPr>
          <w:b/>
        </w:rPr>
      </w:pPr>
      <w:r w:rsidRPr="005A07A2">
        <w:rPr>
          <w:noProof/>
          <w:lang w:eastAsia="de-DE"/>
        </w:rPr>
        <w:drawing>
          <wp:inline distT="0" distB="0" distL="0" distR="0" wp14:anchorId="2C87E924" wp14:editId="0FCBC4A8">
            <wp:extent cx="1748578" cy="1239498"/>
            <wp:effectExtent l="0" t="0" r="0" b="0"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18" cy="123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8ECD16C" w14:textId="0F0307B2" w:rsidR="00806839" w:rsidRPr="00CE0811" w:rsidRDefault="00E56C1E" w:rsidP="00E56C1E">
      <w:pPr>
        <w:spacing w:before="480"/>
        <w:rPr>
          <w:rFonts w:asciiTheme="majorHAnsi" w:hAnsiTheme="majorHAnsi"/>
          <w:noProof/>
          <w:sz w:val="40"/>
          <w:szCs w:val="52"/>
        </w:rPr>
      </w:pPr>
      <w:r w:rsidRPr="00CE0811">
        <w:rPr>
          <w:rFonts w:asciiTheme="majorHAnsi" w:hAnsiTheme="majorHAnsi"/>
          <w:noProof/>
          <w:sz w:val="40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35314E9F" wp14:editId="69CE6BB5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E0811" w:rsidRPr="00CE0811">
        <w:rPr>
          <w:rFonts w:asciiTheme="majorHAnsi" w:hAnsiTheme="majorHAnsi"/>
          <w:noProof/>
          <w:sz w:val="40"/>
          <w:szCs w:val="52"/>
        </w:rPr>
        <w:t xml:space="preserve">HAW </w:t>
      </w:r>
      <w:r w:rsidR="005A07A2">
        <w:rPr>
          <w:rFonts w:asciiTheme="majorHAnsi" w:hAnsiTheme="majorHAnsi"/>
          <w:noProof/>
          <w:sz w:val="40"/>
          <w:szCs w:val="52"/>
        </w:rPr>
        <w:t>Manufacturing Planning</w:t>
      </w:r>
      <w:r w:rsidR="00CE0811" w:rsidRPr="00CE0811">
        <w:rPr>
          <w:rFonts w:asciiTheme="majorHAnsi" w:hAnsiTheme="majorHAnsi"/>
          <w:noProof/>
          <w:sz w:val="40"/>
          <w:szCs w:val="52"/>
        </w:rPr>
        <w:t xml:space="preserve"> System</w:t>
      </w:r>
    </w:p>
    <w:p w14:paraId="165A4ECA" w14:textId="77777777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  <w:r>
        <w:br/>
        <w:t xml:space="preserve">HAW </w:t>
      </w:r>
      <w:r w:rsidR="00E34DCD">
        <w:t>Enterprise Solutions</w:t>
      </w:r>
    </w:p>
    <w:p w14:paraId="218D5FF2" w14:textId="77777777" w:rsidR="00830775" w:rsidRDefault="00174C85" w:rsidP="007B15AE">
      <w:pPr>
        <w:pStyle w:val="KeinLeerraum"/>
      </w:pPr>
      <w:r>
        <w:t>c/o Prof. Dr. Stefan Sarstedt</w:t>
      </w:r>
    </w:p>
    <w:p w14:paraId="47A6821B" w14:textId="77777777" w:rsidR="005F2D7C" w:rsidRDefault="005F2D7C" w:rsidP="007B15AE">
      <w:pPr>
        <w:pStyle w:val="KeinLeerraum"/>
      </w:pPr>
      <w:r>
        <w:t>Software Experience Lab</w:t>
      </w:r>
    </w:p>
    <w:p w14:paraId="59DA32AE" w14:textId="77777777" w:rsidR="00817A03" w:rsidRDefault="00817A03" w:rsidP="007B15AE">
      <w:pPr>
        <w:pStyle w:val="KeinLeerraum"/>
      </w:pPr>
      <w:r>
        <w:t>Fakultät Technik und Informatik</w:t>
      </w:r>
    </w:p>
    <w:p w14:paraId="22D71421" w14:textId="77777777" w:rsidR="00130BA4" w:rsidRDefault="00130BA4" w:rsidP="007B15AE">
      <w:pPr>
        <w:pStyle w:val="KeinLeerraum"/>
      </w:pPr>
      <w:r>
        <w:t>Berliner Tor 7</w:t>
      </w:r>
    </w:p>
    <w:p w14:paraId="302C0471" w14:textId="77777777" w:rsidR="00130BA4" w:rsidRDefault="00130BA4" w:rsidP="007B15AE">
      <w:pPr>
        <w:pStyle w:val="KeinLeerraum"/>
      </w:pPr>
      <w:r>
        <w:t>20099 Hamburg</w:t>
      </w:r>
    </w:p>
    <w:p w14:paraId="23B31D59" w14:textId="77777777" w:rsidR="00130BA4" w:rsidRDefault="00130BA4" w:rsidP="007B15AE">
      <w:pPr>
        <w:pStyle w:val="KeinLeerraum"/>
      </w:pPr>
    </w:p>
    <w:p w14:paraId="29799EF3" w14:textId="43B39D5D" w:rsidR="007B15AE" w:rsidRPr="00A3290B" w:rsidRDefault="00C522FF" w:rsidP="007B15AE">
      <w:pPr>
        <w:pStyle w:val="KeinLeerraum"/>
      </w:pPr>
      <w:r w:rsidRPr="009722A6">
        <w:rPr>
          <w:sz w:val="36"/>
        </w:rPr>
        <w:t>S</w:t>
      </w:r>
      <w:r w:rsidR="00F127C6" w:rsidRPr="009722A6">
        <w:rPr>
          <w:sz w:val="36"/>
        </w:rPr>
        <w:t>pezifikation</w:t>
      </w:r>
      <w:r w:rsidR="007B15AE">
        <w:br/>
      </w:r>
    </w:p>
    <w:p w14:paraId="39D38BEC" w14:textId="77777777" w:rsidR="007B15AE" w:rsidRDefault="00BE0B64" w:rsidP="007B15AE">
      <w:pPr>
        <w:pStyle w:val="KeinLeerraum"/>
      </w:pPr>
      <w:r>
        <w:br/>
      </w:r>
    </w:p>
    <w:p w14:paraId="03ABA6B1" w14:textId="77777777" w:rsidR="007B15AE" w:rsidRDefault="007B15AE" w:rsidP="007B15AE">
      <w:pPr>
        <w:pStyle w:val="KeinLeerraum"/>
      </w:pPr>
    </w:p>
    <w:p w14:paraId="6B26927D" w14:textId="77777777" w:rsidR="007B15AE" w:rsidRDefault="007B15AE" w:rsidP="007B15AE">
      <w:pPr>
        <w:pStyle w:val="KeinLeerraum"/>
      </w:pPr>
    </w:p>
    <w:p w14:paraId="41CEBC79" w14:textId="77777777" w:rsidR="007B15AE" w:rsidRDefault="007B15AE" w:rsidP="007B15AE">
      <w:pPr>
        <w:pStyle w:val="KeinLeerraum"/>
      </w:pPr>
    </w:p>
    <w:p w14:paraId="33213990" w14:textId="77777777" w:rsidR="007B15AE" w:rsidRDefault="007B15AE" w:rsidP="007B15AE">
      <w:pPr>
        <w:pStyle w:val="KeinLeerraum"/>
      </w:pPr>
    </w:p>
    <w:p w14:paraId="1CAA075B" w14:textId="77777777" w:rsidR="007B15AE" w:rsidRDefault="007B15AE" w:rsidP="007B15AE">
      <w:pPr>
        <w:pStyle w:val="KeinLeerraum"/>
      </w:pPr>
    </w:p>
    <w:p w14:paraId="41E8F0D2" w14:textId="77777777" w:rsidR="007C5365" w:rsidRDefault="007C5365" w:rsidP="007B15AE">
      <w:pPr>
        <w:pStyle w:val="KeinLeerraum"/>
      </w:pPr>
    </w:p>
    <w:p w14:paraId="206B7C10" w14:textId="77777777" w:rsidR="007C5365" w:rsidRDefault="007C5365" w:rsidP="007B15AE">
      <w:pPr>
        <w:pStyle w:val="KeinLeerraum"/>
      </w:pPr>
    </w:p>
    <w:p w14:paraId="56832822" w14:textId="77777777" w:rsidR="007C5365" w:rsidRDefault="007C5365" w:rsidP="007B15AE">
      <w:pPr>
        <w:pStyle w:val="KeinLeerraum"/>
      </w:pPr>
    </w:p>
    <w:p w14:paraId="00A794A5" w14:textId="77777777" w:rsidR="007C5365" w:rsidRDefault="007C5365" w:rsidP="007B15AE">
      <w:pPr>
        <w:pStyle w:val="KeinLeerraum"/>
      </w:pPr>
    </w:p>
    <w:p w14:paraId="37FE2DD2" w14:textId="77777777" w:rsidR="00BE0B64" w:rsidRDefault="00BE0B64" w:rsidP="007B15AE">
      <w:pPr>
        <w:pStyle w:val="KeinLeerraum"/>
      </w:pPr>
      <w:r>
        <w:t>Prof. Dr. Stefan Sarstedt</w:t>
      </w:r>
    </w:p>
    <w:p w14:paraId="2D30ADC1" w14:textId="77777777" w:rsidR="007C5365" w:rsidRDefault="007C5365" w:rsidP="007B15AE">
      <w:pPr>
        <w:pStyle w:val="KeinLeerraum"/>
      </w:pPr>
    </w:p>
    <w:p w14:paraId="3F868999" w14:textId="0F2306D1" w:rsidR="007B15AE" w:rsidRDefault="007B15AE" w:rsidP="007B15AE">
      <w:pPr>
        <w:pStyle w:val="KeinLeerraum"/>
      </w:pPr>
      <w:r>
        <w:t xml:space="preserve">Version: </w:t>
      </w:r>
      <w:r w:rsidR="00195433">
        <w:t>1.</w:t>
      </w:r>
      <w:r w:rsidR="00232A35">
        <w:t>0</w:t>
      </w:r>
    </w:p>
    <w:p w14:paraId="27598D2C" w14:textId="1BC1C6E5" w:rsidR="007B15AE" w:rsidRDefault="007B15AE" w:rsidP="007B15AE">
      <w:pPr>
        <w:pStyle w:val="KeinLeerraum"/>
      </w:pPr>
      <w:r>
        <w:t xml:space="preserve">Status: </w:t>
      </w:r>
      <w:r w:rsidR="00B11091">
        <w:t>Abgeschlossen</w:t>
      </w:r>
    </w:p>
    <w:p w14:paraId="31899B9D" w14:textId="3E4499FD" w:rsidR="007B15AE" w:rsidRDefault="00816A31" w:rsidP="007B15AE">
      <w:pPr>
        <w:pStyle w:val="KeinLeerraum"/>
      </w:pPr>
      <w:r>
        <w:t xml:space="preserve">Stand: </w:t>
      </w:r>
      <w:r w:rsidR="00E64845">
        <w:t>27</w:t>
      </w:r>
      <w:r w:rsidR="00B61D54">
        <w:t>.09</w:t>
      </w:r>
      <w:r w:rsidR="007B15AE">
        <w:t>.201</w:t>
      </w:r>
      <w:r w:rsidR="00195433">
        <w:t>3</w:t>
      </w:r>
    </w:p>
    <w:p w14:paraId="0723AC95" w14:textId="77777777" w:rsidR="007B15AE" w:rsidRDefault="007B15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EA07BBC" w14:textId="77777777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DB7D08F" w14:textId="0B67A49F" w:rsidR="007B15AE" w:rsidRPr="007B15AE" w:rsidRDefault="007B15AE" w:rsidP="00E74DB6">
      <w:pPr>
        <w:pStyle w:val="KeinLeerraum"/>
      </w:pPr>
      <w:r w:rsidRPr="007B15AE">
        <w:t>Dieses Dokument beschreibt die fachlichen Anforderungen an das HAW</w:t>
      </w:r>
      <w:r w:rsidR="005C173A">
        <w:t xml:space="preserve"> </w:t>
      </w:r>
      <w:r w:rsidR="00B61D54">
        <w:t xml:space="preserve">Manufacturing </w:t>
      </w:r>
      <w:proofErr w:type="spellStart"/>
      <w:r w:rsidR="00B61D54">
        <w:t>Planning</w:t>
      </w:r>
      <w:proofErr w:type="spellEnd"/>
      <w:r w:rsidR="00B61D54">
        <w:t xml:space="preserve"> </w:t>
      </w:r>
      <w:r w:rsidRPr="007B15AE">
        <w:t>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HAW</w:t>
      </w:r>
      <w:r w:rsidR="00E34DCD">
        <w:t xml:space="preserve"> Enterprise Solutions </w:t>
      </w:r>
      <w:r w:rsidR="00CB0E64">
        <w:t>in Hamburg.</w:t>
      </w:r>
    </w:p>
    <w:p w14:paraId="3FC8E221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B4C1331" w14:textId="77777777" w:rsidTr="00894594">
        <w:tc>
          <w:tcPr>
            <w:tcW w:w="1074" w:type="dxa"/>
          </w:tcPr>
          <w:p w14:paraId="1897E049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15841143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696E86C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665F29BC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BD0FB78" w14:textId="77777777" w:rsidR="007B15AE" w:rsidRDefault="007B15AE" w:rsidP="002458E8">
            <w:r>
              <w:t>Erläuterung</w:t>
            </w:r>
          </w:p>
        </w:tc>
      </w:tr>
      <w:tr w:rsidR="00894594" w14:paraId="427C8597" w14:textId="77777777" w:rsidTr="00894594">
        <w:tc>
          <w:tcPr>
            <w:tcW w:w="1074" w:type="dxa"/>
          </w:tcPr>
          <w:p w14:paraId="40892E85" w14:textId="17913F95" w:rsidR="00894594" w:rsidRDefault="002D60B3" w:rsidP="00ED5838">
            <w:r>
              <w:t>1.0</w:t>
            </w:r>
          </w:p>
        </w:tc>
        <w:tc>
          <w:tcPr>
            <w:tcW w:w="1531" w:type="dxa"/>
          </w:tcPr>
          <w:p w14:paraId="69CA777C" w14:textId="6946B907" w:rsidR="00894594" w:rsidRDefault="002D60B3" w:rsidP="00ED5838">
            <w:r>
              <w:t>Abgeschlossen</w:t>
            </w:r>
          </w:p>
        </w:tc>
        <w:tc>
          <w:tcPr>
            <w:tcW w:w="1268" w:type="dxa"/>
          </w:tcPr>
          <w:p w14:paraId="1756C1B7" w14:textId="64D41D42" w:rsidR="00894594" w:rsidRDefault="00E64845" w:rsidP="00ED5838">
            <w:r>
              <w:t>27</w:t>
            </w:r>
            <w:r w:rsidR="00B61D54">
              <w:t>.09</w:t>
            </w:r>
            <w:r w:rsidR="00232A35">
              <w:t>.2013</w:t>
            </w:r>
          </w:p>
        </w:tc>
        <w:tc>
          <w:tcPr>
            <w:tcW w:w="1746" w:type="dxa"/>
          </w:tcPr>
          <w:p w14:paraId="76525202" w14:textId="77777777" w:rsidR="00894594" w:rsidRDefault="00894594" w:rsidP="00ED5838">
            <w:r>
              <w:t>Stefan Sarstedt</w:t>
            </w:r>
          </w:p>
        </w:tc>
        <w:tc>
          <w:tcPr>
            <w:tcW w:w="3669" w:type="dxa"/>
          </w:tcPr>
          <w:p w14:paraId="4F211056" w14:textId="77777777" w:rsidR="00894594" w:rsidRDefault="00894594" w:rsidP="00ED5838">
            <w:r>
              <w:t>Initiale Version erstellt.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Content>
        <w:p w14:paraId="3E1DBD3C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F1764C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64B27617" w14:textId="77777777" w:rsidR="00751E0E" w:rsidRDefault="005D3898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751E0E">
            <w:rPr>
              <w:noProof/>
            </w:rPr>
            <w:t>1</w:t>
          </w:r>
          <w:r w:rsidR="00751E0E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751E0E">
            <w:rPr>
              <w:noProof/>
            </w:rPr>
            <w:t>Einführung und Ziele des Dokuments</w:t>
          </w:r>
          <w:r w:rsidR="00751E0E">
            <w:rPr>
              <w:noProof/>
            </w:rPr>
            <w:tab/>
          </w:r>
          <w:r w:rsidR="00751E0E">
            <w:rPr>
              <w:noProof/>
            </w:rPr>
            <w:fldChar w:fldCharType="begin"/>
          </w:r>
          <w:r w:rsidR="00751E0E">
            <w:rPr>
              <w:noProof/>
            </w:rPr>
            <w:instrText xml:space="preserve"> PAGEREF _Toc241918384 \h </w:instrText>
          </w:r>
          <w:r w:rsidR="00751E0E">
            <w:rPr>
              <w:noProof/>
            </w:rPr>
          </w:r>
          <w:r w:rsidR="00751E0E">
            <w:rPr>
              <w:noProof/>
            </w:rPr>
            <w:fldChar w:fldCharType="separate"/>
          </w:r>
          <w:r w:rsidR="00751E0E">
            <w:rPr>
              <w:noProof/>
            </w:rPr>
            <w:t>4</w:t>
          </w:r>
          <w:r w:rsidR="00751E0E">
            <w:rPr>
              <w:noProof/>
            </w:rPr>
            <w:fldChar w:fldCharType="end"/>
          </w:r>
        </w:p>
        <w:p w14:paraId="2D694851" w14:textId="77777777" w:rsidR="00751E0E" w:rsidRDefault="00751E0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918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081DD9" w14:textId="77777777" w:rsidR="00751E0E" w:rsidRDefault="00751E0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unktionale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918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6DE02E" w14:textId="77777777" w:rsidR="00751E0E" w:rsidRDefault="00751E0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ichtfunktionale Anforderungen / Qualitätsmerkma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918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3E1017" w14:textId="77777777" w:rsidR="00751E0E" w:rsidRDefault="00751E0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achliches Datenmod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918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FC11DA" w14:textId="77777777" w:rsidR="00751E0E" w:rsidRDefault="00751E0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Wer nutzt das System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918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45CDAF" w14:textId="77777777" w:rsidR="00751E0E" w:rsidRDefault="00751E0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Wie wird das System genutzt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918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F08539" w14:textId="77777777" w:rsidR="00751E0E" w:rsidRDefault="00751E0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hnittstellen zu anderen Systemen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918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339C99" w14:textId="77777777" w:rsidR="00751E0E" w:rsidRDefault="00751E0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9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enverwal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918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0B5899" w14:textId="77777777" w:rsidR="00751E0E" w:rsidRDefault="00751E0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918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817B6B8" w14:textId="77777777" w:rsidR="0038461A" w:rsidRDefault="005D3898">
          <w:r>
            <w:fldChar w:fldCharType="end"/>
          </w:r>
        </w:p>
      </w:sdtContent>
    </w:sdt>
    <w:p w14:paraId="10C96692" w14:textId="77777777" w:rsidR="00981C9D" w:rsidRPr="00981C9D" w:rsidRDefault="00981C9D" w:rsidP="00981C9D"/>
    <w:p w14:paraId="1970AB95" w14:textId="77777777" w:rsidR="00981C9D" w:rsidRDefault="00981C9D" w:rsidP="00981C9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7C4462B7" w14:textId="1B15A0DC" w:rsidR="00390F7F" w:rsidRDefault="009737C6" w:rsidP="00AF4C33">
      <w:pPr>
        <w:pStyle w:val="berschrift1"/>
      </w:pPr>
      <w:bookmarkStart w:id="1" w:name="_Toc241918384"/>
      <w:r>
        <w:lastRenderedPageBreak/>
        <w:t xml:space="preserve">Einführung und </w:t>
      </w:r>
      <w:r w:rsidR="00ED5838">
        <w:t>Ziele des Dokuments</w:t>
      </w:r>
      <w:bookmarkEnd w:id="1"/>
    </w:p>
    <w:p w14:paraId="0BFE52EA" w14:textId="1A98C4B1" w:rsidR="00ED5838" w:rsidRDefault="00565AB8" w:rsidP="00ED5838">
      <w:r>
        <w:t>MPS</w:t>
      </w:r>
      <w:r w:rsidR="009737C6">
        <w:t xml:space="preserve"> (</w:t>
      </w:r>
      <w:r>
        <w:t xml:space="preserve">Manufacturing </w:t>
      </w:r>
      <w:proofErr w:type="spellStart"/>
      <w:r>
        <w:t>Planning</w:t>
      </w:r>
      <w:proofErr w:type="spellEnd"/>
      <w:r w:rsidR="009737C6">
        <w:t>-Software</w:t>
      </w:r>
      <w:r>
        <w:t>)</w:t>
      </w:r>
      <w:r w:rsidR="009737C6">
        <w:t xml:space="preserve"> ist eine Anwendungssoftware zur Unterstützung der </w:t>
      </w:r>
      <w:r>
        <w:t>Fert</w:t>
      </w:r>
      <w:r>
        <w:t>i</w:t>
      </w:r>
      <w:r>
        <w:t>gungsplanung</w:t>
      </w:r>
      <w:r w:rsidR="009737C6">
        <w:t xml:space="preserve"> in einem Unternehmen. Sie besteht im Regelfall aus mehreren Bereichen:</w:t>
      </w:r>
    </w:p>
    <w:p w14:paraId="0BC375AF" w14:textId="6CA6953E" w:rsidR="009737C6" w:rsidRDefault="009737C6" w:rsidP="009737C6">
      <w:pPr>
        <w:pStyle w:val="Listenabsatz"/>
        <w:numPr>
          <w:ilvl w:val="0"/>
          <w:numId w:val="47"/>
        </w:numPr>
      </w:pPr>
      <w:r>
        <w:t>Materialwirtschaft: Einkauf, Lager, Disposition</w:t>
      </w:r>
    </w:p>
    <w:p w14:paraId="71628C20" w14:textId="28A3BA38" w:rsidR="009737C6" w:rsidRDefault="009737C6" w:rsidP="009737C6">
      <w:pPr>
        <w:pStyle w:val="Listenabsatz"/>
        <w:numPr>
          <w:ilvl w:val="0"/>
          <w:numId w:val="47"/>
        </w:numPr>
      </w:pPr>
      <w:r>
        <w:t>Fertigung</w:t>
      </w:r>
    </w:p>
    <w:p w14:paraId="2C2BB55C" w14:textId="23D95B0C" w:rsidR="009737C6" w:rsidRDefault="009737C6" w:rsidP="009737C6">
      <w:pPr>
        <w:pStyle w:val="Listenabsatz"/>
        <w:numPr>
          <w:ilvl w:val="0"/>
          <w:numId w:val="47"/>
        </w:numPr>
      </w:pPr>
      <w:r>
        <w:t>Rechnungswesen</w:t>
      </w:r>
    </w:p>
    <w:p w14:paraId="64869FEB" w14:textId="114EFFF9" w:rsidR="009737C6" w:rsidRDefault="009737C6" w:rsidP="009737C6">
      <w:pPr>
        <w:pStyle w:val="Listenabsatz"/>
        <w:numPr>
          <w:ilvl w:val="0"/>
          <w:numId w:val="47"/>
        </w:numPr>
      </w:pPr>
      <w:r>
        <w:t>Verkauf</w:t>
      </w:r>
    </w:p>
    <w:p w14:paraId="29579CD9" w14:textId="2129019B" w:rsidR="00DA1CAF" w:rsidRDefault="00DA1CAF" w:rsidP="009737C6">
      <w:pPr>
        <w:pStyle w:val="Listenabsatz"/>
        <w:numPr>
          <w:ilvl w:val="0"/>
          <w:numId w:val="47"/>
        </w:numPr>
      </w:pPr>
      <w:r>
        <w:t>Versand</w:t>
      </w:r>
    </w:p>
    <w:p w14:paraId="1BB1DBEE" w14:textId="12A6D58B" w:rsidR="009737C6" w:rsidRDefault="009737C6" w:rsidP="009737C6">
      <w:pPr>
        <w:pStyle w:val="Listenabsatz"/>
        <w:numPr>
          <w:ilvl w:val="0"/>
          <w:numId w:val="47"/>
        </w:numPr>
      </w:pPr>
      <w:r>
        <w:t>Controlling</w:t>
      </w:r>
    </w:p>
    <w:p w14:paraId="1EBEA403" w14:textId="0434482A" w:rsidR="009737C6" w:rsidRDefault="009737C6" w:rsidP="009737C6">
      <w:pPr>
        <w:pStyle w:val="Listenabsatz"/>
        <w:numPr>
          <w:ilvl w:val="0"/>
          <w:numId w:val="47"/>
        </w:numPr>
      </w:pPr>
      <w:r>
        <w:t>u.a.</w:t>
      </w:r>
    </w:p>
    <w:p w14:paraId="64C1265C" w14:textId="1F843298" w:rsidR="009737C6" w:rsidRDefault="009737C6" w:rsidP="009737C6">
      <w:r>
        <w:t xml:space="preserve">Das </w:t>
      </w:r>
      <w:r w:rsidR="00565AB8">
        <w:t xml:space="preserve">hier vorgestellte MPS </w:t>
      </w:r>
      <w:r>
        <w:t xml:space="preserve">ist eine </w:t>
      </w:r>
      <w:r w:rsidR="00025F9A">
        <w:t xml:space="preserve">stark </w:t>
      </w:r>
      <w:r>
        <w:t xml:space="preserve">vereinfachte Software </w:t>
      </w:r>
      <w:r w:rsidR="0052411A">
        <w:t xml:space="preserve">eines </w:t>
      </w:r>
      <w:r w:rsidR="00565AB8">
        <w:t>Maschinenbauunternehmens</w:t>
      </w:r>
      <w:r w:rsidR="0052411A">
        <w:t xml:space="preserve"> </w:t>
      </w:r>
      <w:r>
        <w:t>zur Unterstüt</w:t>
      </w:r>
      <w:r w:rsidR="00565AB8">
        <w:t>zung der Fertigung von Geräten</w:t>
      </w:r>
      <w:r>
        <w:t>.</w:t>
      </w:r>
    </w:p>
    <w:p w14:paraId="6F9808DC" w14:textId="63C770B6" w:rsidR="009737C6" w:rsidRDefault="009737C6" w:rsidP="009737C6">
      <w:r>
        <w:t xml:space="preserve">Dieses Dokument beschreibt die zentralen fachlichen Anforderungen des </w:t>
      </w:r>
      <w:r w:rsidR="00565AB8">
        <w:t>MPS</w:t>
      </w:r>
      <w:r>
        <w:t>.</w:t>
      </w:r>
    </w:p>
    <w:p w14:paraId="6C123081" w14:textId="6F51DAB8" w:rsidR="00ED5838" w:rsidRDefault="00ED5838" w:rsidP="00ED5838">
      <w:pPr>
        <w:pStyle w:val="berschrift1"/>
      </w:pPr>
      <w:bookmarkStart w:id="2" w:name="_Toc241918385"/>
      <w:r>
        <w:t>Aufgabenstellung</w:t>
      </w:r>
      <w:bookmarkEnd w:id="2"/>
    </w:p>
    <w:p w14:paraId="2E74DDB7" w14:textId="546A92B1" w:rsidR="00BE0CFE" w:rsidRPr="00BE0CFE" w:rsidRDefault="00BE0CFE" w:rsidP="00BE0CFE">
      <w:pPr>
        <w:pStyle w:val="berschrift2"/>
      </w:pPr>
      <w:bookmarkStart w:id="3" w:name="_Toc241918386"/>
      <w:r>
        <w:t>Funktionale Anforderungen</w:t>
      </w:r>
      <w:bookmarkEnd w:id="3"/>
    </w:p>
    <w:p w14:paraId="487FF11E" w14:textId="5BF53E03" w:rsidR="00ED5838" w:rsidRDefault="00ED5838" w:rsidP="00ED5838">
      <w:r>
        <w:t xml:space="preserve">Die wichtigsten funktionalen Anforderungen </w:t>
      </w:r>
      <w:r w:rsidR="001E798F">
        <w:t xml:space="preserve">des </w:t>
      </w:r>
      <w:r w:rsidR="005D20AF">
        <w:t>MPS</w:t>
      </w:r>
      <w:r w:rsidR="001E798F">
        <w:t xml:space="preserve"> </w:t>
      </w:r>
      <w:r>
        <w:t>sind:</w:t>
      </w:r>
    </w:p>
    <w:p w14:paraId="3240C858" w14:textId="12569298" w:rsidR="00ED5838" w:rsidRDefault="001E798F" w:rsidP="00ED5838">
      <w:pPr>
        <w:pStyle w:val="Listenabsatz"/>
        <w:numPr>
          <w:ilvl w:val="0"/>
          <w:numId w:val="46"/>
        </w:numPr>
      </w:pPr>
      <w:r>
        <w:t>Die Erfassung und Verwaltung von Angeboten und Kundenaufträgen</w:t>
      </w:r>
      <w:r w:rsidR="0052411A">
        <w:t xml:space="preserve"> für die Bestellung von </w:t>
      </w:r>
      <w:r w:rsidR="00666937">
        <w:t>Bauteilen/Produkten</w:t>
      </w:r>
      <w:r>
        <w:t>.</w:t>
      </w:r>
    </w:p>
    <w:p w14:paraId="1C3D43FF" w14:textId="6F4FC208" w:rsidR="00A27791" w:rsidRDefault="00A27791" w:rsidP="00ED5838">
      <w:pPr>
        <w:pStyle w:val="Listenabsatz"/>
        <w:numPr>
          <w:ilvl w:val="0"/>
          <w:numId w:val="46"/>
        </w:numPr>
      </w:pPr>
      <w:r>
        <w:t>Die Überführung eines Angebots in einen Kundenauftrag.</w:t>
      </w:r>
    </w:p>
    <w:p w14:paraId="7566441B" w14:textId="2DB4F638" w:rsidR="00A27791" w:rsidRDefault="00A27791" w:rsidP="00ED5838">
      <w:pPr>
        <w:pStyle w:val="Listenabsatz"/>
        <w:numPr>
          <w:ilvl w:val="0"/>
          <w:numId w:val="46"/>
        </w:numPr>
      </w:pPr>
      <w:r>
        <w:t xml:space="preserve">Die Planung der Fertigung der bestellten </w:t>
      </w:r>
      <w:r w:rsidR="00666937">
        <w:t>Bauteile/Produkte</w:t>
      </w:r>
      <w:r w:rsidR="00A0786D">
        <w:t xml:space="preserve"> durch einen Fertigungsauftrag.</w:t>
      </w:r>
    </w:p>
    <w:p w14:paraId="4EAA4C9E" w14:textId="17EB6DAB" w:rsidR="0052411A" w:rsidRDefault="0052411A" w:rsidP="00ED5838">
      <w:pPr>
        <w:pStyle w:val="Listenabsatz"/>
        <w:numPr>
          <w:ilvl w:val="0"/>
          <w:numId w:val="46"/>
        </w:numPr>
      </w:pPr>
      <w:r>
        <w:t>Die Erteilung von Transportaufträgen zur Auslieferung der Bestellungen.</w:t>
      </w:r>
    </w:p>
    <w:p w14:paraId="2443D43B" w14:textId="77777777" w:rsidR="00E34A9F" w:rsidRDefault="0052411A" w:rsidP="00ED5838">
      <w:pPr>
        <w:pStyle w:val="Listenabsatz"/>
        <w:numPr>
          <w:ilvl w:val="0"/>
          <w:numId w:val="46"/>
        </w:numPr>
      </w:pPr>
      <w:r>
        <w:t xml:space="preserve">Die Erstellung </w:t>
      </w:r>
      <w:r w:rsidR="001E798F">
        <w:t>von Rechnungen</w:t>
      </w:r>
      <w:r w:rsidR="00E34A9F">
        <w:t>.</w:t>
      </w:r>
    </w:p>
    <w:p w14:paraId="1C2A3F16" w14:textId="6B2F55D8" w:rsidR="001E798F" w:rsidRPr="00ED5838" w:rsidRDefault="00E34A9F" w:rsidP="00ED5838">
      <w:pPr>
        <w:pStyle w:val="Listenabsatz"/>
        <w:numPr>
          <w:ilvl w:val="0"/>
          <w:numId w:val="46"/>
        </w:numPr>
      </w:pPr>
      <w:r>
        <w:t xml:space="preserve">Die </w:t>
      </w:r>
      <w:r w:rsidR="0052411A">
        <w:t>Verbuchung von Zahlungseingängen</w:t>
      </w:r>
      <w:r>
        <w:t xml:space="preserve"> durch die Bank</w:t>
      </w:r>
      <w:r w:rsidR="001E798F">
        <w:t>.</w:t>
      </w:r>
    </w:p>
    <w:p w14:paraId="668C00C3" w14:textId="33DD3B56" w:rsidR="00390F7F" w:rsidRDefault="00BE0CFE" w:rsidP="00BE0CFE">
      <w:pPr>
        <w:pStyle w:val="berschrift2"/>
      </w:pPr>
      <w:bookmarkStart w:id="4" w:name="_Toc241918387"/>
      <w:r>
        <w:t>Nichtfunktionale Anforderungen / Qualitätsmerkmale</w:t>
      </w:r>
      <w:bookmarkEnd w:id="4"/>
    </w:p>
    <w:p w14:paraId="16F02173" w14:textId="504EABAC" w:rsidR="00EF04ED" w:rsidRDefault="00EF04ED" w:rsidP="00EF04ED">
      <w:r>
        <w:t>Zentrale Qualitätsmerkmale sind:</w:t>
      </w:r>
    </w:p>
    <w:p w14:paraId="2A08DB07" w14:textId="015AD5E0" w:rsidR="008D71F4" w:rsidRDefault="00595CD3" w:rsidP="00EF04ED">
      <w:pPr>
        <w:pStyle w:val="Listenabsatz"/>
        <w:numPr>
          <w:ilvl w:val="0"/>
          <w:numId w:val="49"/>
        </w:numPr>
      </w:pPr>
      <w:r>
        <w:t>Die</w:t>
      </w:r>
      <w:r w:rsidR="009310C3">
        <w:t xml:space="preserve"> Software soll </w:t>
      </w:r>
      <w:proofErr w:type="spellStart"/>
      <w:r w:rsidR="009310C3">
        <w:t>wartbar</w:t>
      </w:r>
      <w:proofErr w:type="spellEnd"/>
      <w:r w:rsidR="009310C3">
        <w:t xml:space="preserve"> sein.</w:t>
      </w:r>
    </w:p>
    <w:p w14:paraId="708B5753" w14:textId="12274991" w:rsidR="008D71F4" w:rsidRDefault="009310C3" w:rsidP="008D71F4">
      <w:pPr>
        <w:pStyle w:val="Listenabsatz"/>
        <w:numPr>
          <w:ilvl w:val="0"/>
          <w:numId w:val="49"/>
        </w:numPr>
      </w:pPr>
      <w:r>
        <w:t>Die Software soll robust gegen Fehler sein (Absturz, Fehleingaben, etc.)</w:t>
      </w:r>
    </w:p>
    <w:p w14:paraId="62FA7D1F" w14:textId="083DFEB2" w:rsidR="008D71F4" w:rsidRPr="00EF04ED" w:rsidRDefault="008D71F4" w:rsidP="009310C3">
      <w:pPr>
        <w:pStyle w:val="Listenabsatz"/>
      </w:pPr>
    </w:p>
    <w:p w14:paraId="5B7F7706" w14:textId="77777777" w:rsidR="00AC6405" w:rsidRDefault="00AC6405" w:rsidP="00BE0CFE">
      <w:pPr>
        <w:pStyle w:val="berschrift2"/>
      </w:pPr>
      <w:r>
        <w:br w:type="page"/>
      </w:r>
    </w:p>
    <w:p w14:paraId="4D3FE7C9" w14:textId="07D6EE45" w:rsidR="00BE0CFE" w:rsidRDefault="00D86DE5" w:rsidP="00BE0CFE">
      <w:pPr>
        <w:pStyle w:val="berschrift2"/>
      </w:pPr>
      <w:bookmarkStart w:id="5" w:name="_Toc241918388"/>
      <w:r>
        <w:lastRenderedPageBreak/>
        <w:t>Fachliches Datenmodell</w:t>
      </w:r>
      <w:bookmarkEnd w:id="5"/>
    </w:p>
    <w:p w14:paraId="27ABEDC0" w14:textId="76DE56D8" w:rsidR="00BE0CFE" w:rsidRDefault="00D86DE5" w:rsidP="00BE0CFE">
      <w:r>
        <w:t>Das Fachliche Datenmodell ist in der folgenden Abbildung dargestellt</w:t>
      </w:r>
      <w:r w:rsidR="00BE0CFE">
        <w:t>.</w:t>
      </w:r>
    </w:p>
    <w:p w14:paraId="23864C32" w14:textId="7390A799" w:rsidR="00CD7D95" w:rsidRDefault="000249FB" w:rsidP="00CD7D95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6FA89777" wp14:editId="7A3388EE">
            <wp:extent cx="5760720" cy="4595162"/>
            <wp:effectExtent l="0" t="0" r="5080" b="254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A669" w14:textId="101C60CA" w:rsidR="00D86DE5" w:rsidRPr="00BE0CFE" w:rsidRDefault="00CD7D95" w:rsidP="00CD7D95">
      <w:pPr>
        <w:pStyle w:val="Beschriftung"/>
        <w:jc w:val="center"/>
      </w:pPr>
      <w:r>
        <w:t xml:space="preserve">Abbildung </w:t>
      </w:r>
      <w:fldSimple w:instr=" SEQ Abbildung \* ARABIC ">
        <w:r w:rsidR="00751E0E">
          <w:rPr>
            <w:noProof/>
          </w:rPr>
          <w:t>1</w:t>
        </w:r>
      </w:fldSimple>
      <w:r>
        <w:t xml:space="preserve">: Fachliches Datenmodell für das </w:t>
      </w:r>
      <w:r w:rsidR="002E17D5">
        <w:t>MPS</w:t>
      </w:r>
    </w:p>
    <w:p w14:paraId="0FCC8C91" w14:textId="77777777" w:rsidR="00AC6405" w:rsidRDefault="00AC6405" w:rsidP="00492735">
      <w:pPr>
        <w:pStyle w:val="berschrift2"/>
      </w:pPr>
      <w:r>
        <w:br w:type="page"/>
      </w:r>
    </w:p>
    <w:p w14:paraId="6A15129C" w14:textId="389D90E6" w:rsidR="00492735" w:rsidRDefault="00492735" w:rsidP="00492735">
      <w:pPr>
        <w:pStyle w:val="berschrift2"/>
      </w:pPr>
      <w:bookmarkStart w:id="6" w:name="_Toc241918389"/>
      <w:r>
        <w:lastRenderedPageBreak/>
        <w:t>Wer nutzt das System?</w:t>
      </w:r>
      <w:bookmarkEnd w:id="6"/>
    </w:p>
    <w:p w14:paraId="2D408758" w14:textId="7E042398" w:rsidR="00492735" w:rsidRDefault="00492735" w:rsidP="00492735">
      <w:r>
        <w:t>Interessensgruppen/</w:t>
      </w:r>
      <w:proofErr w:type="spellStart"/>
      <w:r>
        <w:t>Stakeholder</w:t>
      </w:r>
      <w:proofErr w:type="spellEnd"/>
      <w:r>
        <w:t xml:space="preserve"> des </w:t>
      </w:r>
      <w:r w:rsidR="00831AB7">
        <w:t>Systems</w:t>
      </w:r>
      <w:r>
        <w:t xml:space="preserve"> sind:</w:t>
      </w:r>
    </w:p>
    <w:tbl>
      <w:tblPr>
        <w:tblStyle w:val="HelleListe-Akzent11"/>
        <w:tblW w:w="0" w:type="auto"/>
        <w:tblLook w:val="0020" w:firstRow="1" w:lastRow="0" w:firstColumn="0" w:lastColumn="0" w:noHBand="0" w:noVBand="0"/>
      </w:tblPr>
      <w:tblGrid>
        <w:gridCol w:w="2802"/>
        <w:gridCol w:w="6410"/>
      </w:tblGrid>
      <w:tr w:rsidR="00831AB7" w14:paraId="7415A6D2" w14:textId="77777777" w:rsidTr="00831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1B267E27" w14:textId="23516DF0" w:rsidR="00831AB7" w:rsidRDefault="00831AB7" w:rsidP="00831AB7">
            <w:pPr>
              <w:jc w:val="center"/>
            </w:pPr>
            <w:proofErr w:type="spellStart"/>
            <w:r>
              <w:t>Stakeholder</w:t>
            </w:r>
            <w:proofErr w:type="spellEnd"/>
          </w:p>
        </w:tc>
        <w:tc>
          <w:tcPr>
            <w:tcW w:w="6410" w:type="dxa"/>
          </w:tcPr>
          <w:p w14:paraId="2EC26E7E" w14:textId="05F35726" w:rsidR="00831AB7" w:rsidRDefault="00831AB7" w:rsidP="00831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</w:t>
            </w:r>
          </w:p>
        </w:tc>
      </w:tr>
      <w:tr w:rsidR="00831AB7" w14:paraId="72DBFE48" w14:textId="77777777" w:rsidTr="0083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7DADB854" w14:textId="47219690" w:rsidR="00831AB7" w:rsidRDefault="00831AB7" w:rsidP="00492735">
            <w:r>
              <w:t>Kunde</w:t>
            </w:r>
          </w:p>
        </w:tc>
        <w:tc>
          <w:tcPr>
            <w:tcW w:w="6410" w:type="dxa"/>
          </w:tcPr>
          <w:p w14:paraId="0C855A0B" w14:textId="412E0ED7" w:rsidR="00831AB7" w:rsidRDefault="00831AB7" w:rsidP="00666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Möchte Angebote über </w:t>
            </w:r>
            <w:r w:rsidR="006664DD">
              <w:t>Teile</w:t>
            </w:r>
            <w:r>
              <w:t xml:space="preserve"> anfordern und Aufträge erteilen.</w:t>
            </w:r>
            <w:proofErr w:type="gramEnd"/>
          </w:p>
        </w:tc>
      </w:tr>
      <w:tr w:rsidR="00831AB7" w14:paraId="59B99917" w14:textId="77777777" w:rsidTr="00831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7CB70963" w14:textId="6B1E20D5" w:rsidR="00831AB7" w:rsidRDefault="00831AB7" w:rsidP="00492735">
            <w:r>
              <w:t>Call-Center-Agent</w:t>
            </w:r>
          </w:p>
        </w:tc>
        <w:tc>
          <w:tcPr>
            <w:tcW w:w="6410" w:type="dxa"/>
          </w:tcPr>
          <w:p w14:paraId="14F01746" w14:textId="4B9AD4D1" w:rsidR="00831AB7" w:rsidRDefault="00831AB7" w:rsidP="0066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immt Anfragen von Kunden entgegen und</w:t>
            </w:r>
            <w:proofErr w:type="gramEnd"/>
            <w:r>
              <w:t xml:space="preserve"> stellt diese in das </w:t>
            </w:r>
            <w:r w:rsidR="006664DD">
              <w:t>MPS</w:t>
            </w:r>
            <w:r>
              <w:t xml:space="preserve"> ein.</w:t>
            </w:r>
          </w:p>
        </w:tc>
      </w:tr>
      <w:tr w:rsidR="00831AB7" w14:paraId="5E6A588C" w14:textId="77777777" w:rsidTr="0083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47ADF00C" w14:textId="5BC2480D" w:rsidR="00831AB7" w:rsidRDefault="00831AB7" w:rsidP="00492735">
            <w:r>
              <w:t>Buchhalter</w:t>
            </w:r>
          </w:p>
        </w:tc>
        <w:tc>
          <w:tcPr>
            <w:tcW w:w="6410" w:type="dxa"/>
          </w:tcPr>
          <w:p w14:paraId="76DEDA51" w14:textId="54632B26" w:rsidR="00831AB7" w:rsidRDefault="00831AB7" w:rsidP="00492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ümmert sich um die Rechnungsabwicklung.</w:t>
            </w:r>
          </w:p>
        </w:tc>
      </w:tr>
      <w:tr w:rsidR="00831AB7" w14:paraId="72FD92CE" w14:textId="77777777" w:rsidTr="00831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59CC5603" w14:textId="04F5E91E" w:rsidR="00831AB7" w:rsidRDefault="00831AB7" w:rsidP="00492735">
            <w:r>
              <w:t>Versand</w:t>
            </w:r>
          </w:p>
        </w:tc>
        <w:tc>
          <w:tcPr>
            <w:tcW w:w="6410" w:type="dxa"/>
          </w:tcPr>
          <w:p w14:paraId="0F0CA408" w14:textId="68FCD62C" w:rsidR="00831AB7" w:rsidRDefault="00831AB7" w:rsidP="00492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lt die Übergabe an den Transportdienstleister sicher.</w:t>
            </w:r>
          </w:p>
        </w:tc>
      </w:tr>
      <w:tr w:rsidR="00831AB7" w14:paraId="7A75AA60" w14:textId="77777777" w:rsidTr="00831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3ABB6D3B" w14:textId="60E595C7" w:rsidR="00831AB7" w:rsidRDefault="006664DD" w:rsidP="00492735">
            <w:r>
              <w:t>Fertigung</w:t>
            </w:r>
          </w:p>
        </w:tc>
        <w:tc>
          <w:tcPr>
            <w:tcW w:w="6410" w:type="dxa"/>
          </w:tcPr>
          <w:p w14:paraId="435A4E2B" w14:textId="0D62B7CF" w:rsidR="00831AB7" w:rsidRDefault="00831AB7" w:rsidP="00A5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waltet </w:t>
            </w:r>
            <w:r w:rsidR="006664DD">
              <w:t xml:space="preserve">und überwacht die Produktion der </w:t>
            </w:r>
            <w:r w:rsidR="00A51F9B">
              <w:t>Bauteile</w:t>
            </w:r>
            <w:r>
              <w:t>.</w:t>
            </w:r>
          </w:p>
        </w:tc>
      </w:tr>
      <w:tr w:rsidR="00831AB7" w14:paraId="3E06BB6F" w14:textId="77777777" w:rsidTr="00831A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</w:tcPr>
          <w:p w14:paraId="30D3EE44" w14:textId="20970265" w:rsidR="00831AB7" w:rsidRDefault="00831AB7" w:rsidP="00492735">
            <w:r>
              <w:t>IT-Abteilung</w:t>
            </w:r>
          </w:p>
        </w:tc>
        <w:tc>
          <w:tcPr>
            <w:tcW w:w="6410" w:type="dxa"/>
          </w:tcPr>
          <w:p w14:paraId="4D6886C3" w14:textId="0EF87088" w:rsidR="00831AB7" w:rsidRDefault="00831AB7" w:rsidP="00666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llt den Betrieb und die Weiterentwicklung des </w:t>
            </w:r>
            <w:r w:rsidR="006664DD">
              <w:t>MPS</w:t>
            </w:r>
            <w:r>
              <w:t xml:space="preserve"> sicher.</w:t>
            </w:r>
          </w:p>
        </w:tc>
      </w:tr>
    </w:tbl>
    <w:p w14:paraId="4577E960" w14:textId="77777777" w:rsidR="00492735" w:rsidRDefault="00492735" w:rsidP="00492735">
      <w:pPr>
        <w:pStyle w:val="berschrift2"/>
      </w:pPr>
      <w:bookmarkStart w:id="7" w:name="_Toc241918390"/>
      <w:r>
        <w:t>Wie wird das System genutzt?</w:t>
      </w:r>
      <w:bookmarkEnd w:id="7"/>
    </w:p>
    <w:p w14:paraId="58832A3F" w14:textId="1BD25BAF" w:rsidR="00BE0CFE" w:rsidRDefault="00BE0CFE" w:rsidP="00BE0CFE">
      <w:r>
        <w:t>Die typische Nutzung des Systems wird in folgendem Szenario beschrieben:</w:t>
      </w:r>
    </w:p>
    <w:p w14:paraId="60EAD0FA" w14:textId="2A67A884" w:rsidR="00BE0CFE" w:rsidRDefault="008633CD" w:rsidP="00C838E8">
      <w:pPr>
        <w:pStyle w:val="Listenabsatz"/>
        <w:numPr>
          <w:ilvl w:val="0"/>
          <w:numId w:val="48"/>
        </w:numPr>
      </w:pPr>
      <w:r>
        <w:t xml:space="preserve">Ein Kunde interessiert sich für </w:t>
      </w:r>
      <w:r w:rsidR="003026B7">
        <w:t xml:space="preserve">ein </w:t>
      </w:r>
      <w:r w:rsidR="005C3803">
        <w:t>Bauteil</w:t>
      </w:r>
      <w:r w:rsidR="00800A3E">
        <w:t>/Produkt</w:t>
      </w:r>
      <w:r>
        <w:t xml:space="preserve">. Er ruft die Hotline unseres </w:t>
      </w:r>
      <w:r w:rsidR="003026B7">
        <w:t>Unternehmens</w:t>
      </w:r>
      <w:r w:rsidR="00501BEE">
        <w:t xml:space="preserve"> an (0800-</w:t>
      </w:r>
      <w:r w:rsidR="003026B7">
        <w:t>MPS</w:t>
      </w:r>
      <w:r>
        <w:t xml:space="preserve">) und fordert beim Call-Center-Agenten ein unverbindliches </w:t>
      </w:r>
      <w:r w:rsidRPr="000F1145">
        <w:rPr>
          <w:b/>
        </w:rPr>
        <w:t>Angebot</w:t>
      </w:r>
      <w:r>
        <w:t xml:space="preserve"> (z.</w:t>
      </w:r>
      <w:r w:rsidR="003026B7">
        <w:t xml:space="preserve"> </w:t>
      </w:r>
      <w:r>
        <w:t xml:space="preserve">B. über </w:t>
      </w:r>
      <w:r w:rsidR="003026B7">
        <w:t>einen Mähdrescher</w:t>
      </w:r>
      <w:proofErr w:type="gramStart"/>
      <w:r>
        <w:t>) an</w:t>
      </w:r>
      <w:proofErr w:type="gramEnd"/>
      <w:r>
        <w:t>.</w:t>
      </w:r>
    </w:p>
    <w:p w14:paraId="2425AC94" w14:textId="479788D1" w:rsidR="008633CD" w:rsidRDefault="008633CD" w:rsidP="00C838E8">
      <w:pPr>
        <w:pStyle w:val="Listenabsatz"/>
        <w:numPr>
          <w:ilvl w:val="0"/>
          <w:numId w:val="48"/>
        </w:numPr>
      </w:pPr>
      <w:r>
        <w:t xml:space="preserve">Der Call-Center-Agent erstellt ein Angebot im </w:t>
      </w:r>
      <w:r w:rsidR="003026B7">
        <w:t>MPS</w:t>
      </w:r>
      <w:r>
        <w:t>.</w:t>
      </w:r>
    </w:p>
    <w:p w14:paraId="545A79F0" w14:textId="409FE892" w:rsidR="008633CD" w:rsidRDefault="0038460E" w:rsidP="00C838E8">
      <w:pPr>
        <w:pStyle w:val="Listenabsatz"/>
        <w:numPr>
          <w:ilvl w:val="0"/>
          <w:numId w:val="48"/>
        </w:numPr>
      </w:pPr>
      <w:r>
        <w:t>Der Kunde entscheidet sich, das Angebot anzunehmen und teilt dies in einem späteren Tel</w:t>
      </w:r>
      <w:r>
        <w:t>e</w:t>
      </w:r>
      <w:r>
        <w:t>fonat dem Call-Center-Agenten mit.</w:t>
      </w:r>
    </w:p>
    <w:p w14:paraId="5B0096A4" w14:textId="0193AB0B" w:rsidR="0038460E" w:rsidRDefault="0038460E" w:rsidP="00C838E8">
      <w:pPr>
        <w:pStyle w:val="Listenabsatz"/>
        <w:numPr>
          <w:ilvl w:val="0"/>
          <w:numId w:val="48"/>
        </w:numPr>
      </w:pPr>
      <w:r>
        <w:t xml:space="preserve">Der Call-Center-Agent erstellt aus dem Angebot einen </w:t>
      </w:r>
      <w:r w:rsidRPr="000F1145">
        <w:rPr>
          <w:b/>
        </w:rPr>
        <w:t>Auftrag</w:t>
      </w:r>
      <w:r>
        <w:t>.</w:t>
      </w:r>
    </w:p>
    <w:p w14:paraId="1B689EDB" w14:textId="76A3D747" w:rsidR="003026B7" w:rsidRDefault="003026B7" w:rsidP="00C838E8">
      <w:pPr>
        <w:pStyle w:val="Listenabsatz"/>
        <w:numPr>
          <w:ilvl w:val="0"/>
          <w:numId w:val="48"/>
        </w:numPr>
      </w:pPr>
      <w:r>
        <w:t xml:space="preserve">Das MPS erstellt einen </w:t>
      </w:r>
      <w:r w:rsidRPr="006C1DC4">
        <w:rPr>
          <w:b/>
        </w:rPr>
        <w:t>Fertigungsplan</w:t>
      </w:r>
      <w:r>
        <w:t xml:space="preserve"> für das bestellte </w:t>
      </w:r>
      <w:r w:rsidR="005C3803">
        <w:t>Bauteil</w:t>
      </w:r>
      <w:r w:rsidR="00137B60">
        <w:t>/Produkt</w:t>
      </w:r>
      <w:r>
        <w:t xml:space="preserve"> (den Mähdrescher).</w:t>
      </w:r>
    </w:p>
    <w:p w14:paraId="17A304BD" w14:textId="1785800B" w:rsidR="003026B7" w:rsidRDefault="003026B7" w:rsidP="00C838E8">
      <w:pPr>
        <w:pStyle w:val="Listenabsatz"/>
        <w:numPr>
          <w:ilvl w:val="0"/>
          <w:numId w:val="48"/>
        </w:numPr>
      </w:pPr>
      <w:r>
        <w:t xml:space="preserve">Das MPS bestimmt, ob das </w:t>
      </w:r>
      <w:r w:rsidR="005C3803">
        <w:t xml:space="preserve">Bauteil </w:t>
      </w:r>
      <w:r>
        <w:t>zunächst gefertigt werden muss. Dies ist der Fall, wenn es ein kom</w:t>
      </w:r>
      <w:r w:rsidR="00491C45">
        <w:t xml:space="preserve">plexes </w:t>
      </w:r>
      <w:r w:rsidR="005C3803">
        <w:t xml:space="preserve">Bauteil </w:t>
      </w:r>
      <w:r w:rsidR="00491C45">
        <w:t>ist, d. h. es setzt</w:t>
      </w:r>
      <w:r>
        <w:t xml:space="preserve"> sich aus anderen </w:t>
      </w:r>
      <w:r w:rsidR="005C3803">
        <w:t xml:space="preserve">Bauteilen </w:t>
      </w:r>
      <w:r>
        <w:t>zusammen – in diesem Falle existiert eine Stückliste</w:t>
      </w:r>
      <w:r w:rsidR="00491C45">
        <w:t xml:space="preserve"> </w:t>
      </w:r>
      <w:r w:rsidR="006C1DC4">
        <w:t>und ein Arbeitsplan zum Zusammenbau des</w:t>
      </w:r>
      <w:r w:rsidR="00491C45">
        <w:t xml:space="preserve"> </w:t>
      </w:r>
      <w:r w:rsidR="005C3803">
        <w:t>Bauteils</w:t>
      </w:r>
      <w:r>
        <w:t>.</w:t>
      </w:r>
      <w:r w:rsidR="00C01444">
        <w:t xml:space="preserve"> Daher die Untersche</w:t>
      </w:r>
      <w:r w:rsidR="00C01444">
        <w:t>i</w:t>
      </w:r>
      <w:r w:rsidR="00C01444">
        <w:t>dung:</w:t>
      </w:r>
    </w:p>
    <w:p w14:paraId="61833727" w14:textId="6E262833" w:rsidR="00491C45" w:rsidRDefault="00491C45" w:rsidP="00491C45">
      <w:pPr>
        <w:pStyle w:val="Listenabsatz"/>
        <w:numPr>
          <w:ilvl w:val="1"/>
          <w:numId w:val="48"/>
        </w:numPr>
      </w:pPr>
      <w:r w:rsidRPr="00491C45">
        <w:rPr>
          <w:b/>
        </w:rPr>
        <w:t xml:space="preserve">Komplexes </w:t>
      </w:r>
      <w:r w:rsidR="005C3803">
        <w:rPr>
          <w:b/>
        </w:rPr>
        <w:t>Bauteil</w:t>
      </w:r>
      <w:r>
        <w:t xml:space="preserve"> (</w:t>
      </w:r>
      <w:r w:rsidR="00130C84">
        <w:t xml:space="preserve">d. h. </w:t>
      </w:r>
      <w:r w:rsidR="005C3803">
        <w:t xml:space="preserve">Stückliste </w:t>
      </w:r>
      <w:r>
        <w:t>existier</w:t>
      </w:r>
      <w:r w:rsidR="005C3803">
        <w:t>t</w:t>
      </w:r>
      <w:r>
        <w:t>):</w:t>
      </w:r>
    </w:p>
    <w:p w14:paraId="01E7C55D" w14:textId="2D09B464" w:rsidR="00491C45" w:rsidRDefault="00491C45" w:rsidP="00491C45">
      <w:pPr>
        <w:pStyle w:val="Listenabsatz"/>
        <w:numPr>
          <w:ilvl w:val="2"/>
          <w:numId w:val="48"/>
        </w:numPr>
      </w:pPr>
      <w:r>
        <w:t xml:space="preserve">Die </w:t>
      </w:r>
      <w:r w:rsidR="00A228D8">
        <w:t>„Unter-“</w:t>
      </w:r>
      <w:r w:rsidR="00C47520">
        <w:t>Bauteile</w:t>
      </w:r>
      <w:r>
        <w:t xml:space="preserve"> in der Stückliste müssen evtl. zunächst gefertigt werden (Auf</w:t>
      </w:r>
      <w:r w:rsidR="00A228D8">
        <w:t>ruf Punkt 6 für jedes dieser Bauteile</w:t>
      </w:r>
      <w:r>
        <w:t>).</w:t>
      </w:r>
    </w:p>
    <w:p w14:paraId="7835458F" w14:textId="404337F6" w:rsidR="00491C45" w:rsidRDefault="00491C45" w:rsidP="00491C45">
      <w:pPr>
        <w:pStyle w:val="Listenabsatz"/>
        <w:numPr>
          <w:ilvl w:val="2"/>
          <w:numId w:val="48"/>
        </w:numPr>
      </w:pPr>
      <w:r>
        <w:t xml:space="preserve">Wenn alle </w:t>
      </w:r>
      <w:r w:rsidR="00A228D8">
        <w:t xml:space="preserve">„Unter-“Bauteile </w:t>
      </w:r>
      <w:r>
        <w:t>gefertigt sind, werden diese gemäß des gegeb</w:t>
      </w:r>
      <w:r>
        <w:t>e</w:t>
      </w:r>
      <w:r>
        <w:t xml:space="preserve">nen Arbeitsplans </w:t>
      </w:r>
      <w:r w:rsidR="007A5F00">
        <w:t xml:space="preserve">des komplexen Bauteils </w:t>
      </w:r>
      <w:r>
        <w:t>zusammengebaut.</w:t>
      </w:r>
    </w:p>
    <w:p w14:paraId="4322D31F" w14:textId="01445645" w:rsidR="00491C45" w:rsidRDefault="00491C45" w:rsidP="00491C45">
      <w:pPr>
        <w:pStyle w:val="Listenabsatz"/>
        <w:numPr>
          <w:ilvl w:val="1"/>
          <w:numId w:val="48"/>
        </w:numPr>
      </w:pPr>
      <w:r w:rsidRPr="00491C45">
        <w:rPr>
          <w:b/>
        </w:rPr>
        <w:t xml:space="preserve">Einfaches </w:t>
      </w:r>
      <w:r w:rsidR="005C3803">
        <w:rPr>
          <w:b/>
        </w:rPr>
        <w:t>Bauteil</w:t>
      </w:r>
      <w:r>
        <w:t xml:space="preserve"> (</w:t>
      </w:r>
      <w:r w:rsidR="00130C84">
        <w:t xml:space="preserve">d. h. </w:t>
      </w:r>
      <w:r>
        <w:t xml:space="preserve">Stückliste </w:t>
      </w:r>
      <w:r w:rsidR="005C3803">
        <w:t xml:space="preserve">existiert </w:t>
      </w:r>
      <w:r>
        <w:t>nicht):</w:t>
      </w:r>
    </w:p>
    <w:p w14:paraId="4AA080F0" w14:textId="71870E70" w:rsidR="00491C45" w:rsidRDefault="00491C45" w:rsidP="00491C45">
      <w:pPr>
        <w:pStyle w:val="Listenabsatz"/>
        <w:numPr>
          <w:ilvl w:val="2"/>
          <w:numId w:val="48"/>
        </w:numPr>
      </w:pPr>
      <w:r>
        <w:t xml:space="preserve">Das </w:t>
      </w:r>
      <w:r w:rsidR="001F11ED">
        <w:t>Bauteil</w:t>
      </w:r>
      <w:r>
        <w:t xml:space="preserve"> </w:t>
      </w:r>
      <w:r w:rsidR="001F11ED">
        <w:t>muss nicht gefertigt werden</w:t>
      </w:r>
      <w:r>
        <w:t xml:space="preserve">. </w:t>
      </w:r>
    </w:p>
    <w:p w14:paraId="7FF86951" w14:textId="535E65E8" w:rsidR="007C6572" w:rsidRDefault="007C6572" w:rsidP="007C6572">
      <w:pPr>
        <w:pStyle w:val="Listenabsatz"/>
        <w:numPr>
          <w:ilvl w:val="0"/>
          <w:numId w:val="48"/>
        </w:numPr>
      </w:pPr>
      <w:r>
        <w:t xml:space="preserve">Der Auftrag wird </w:t>
      </w:r>
      <w:r w:rsidRPr="00797DBB">
        <w:rPr>
          <w:b/>
        </w:rPr>
        <w:t>ausgeliefert</w:t>
      </w:r>
      <w:r>
        <w:t xml:space="preserve">. Der Versand vermerkt die </w:t>
      </w:r>
      <w:r w:rsidRPr="00797DBB">
        <w:rPr>
          <w:b/>
        </w:rPr>
        <w:t>Lieferung</w:t>
      </w:r>
      <w:r>
        <w:t xml:space="preserve"> als „erfolgt“.</w:t>
      </w:r>
    </w:p>
    <w:p w14:paraId="7305B7C8" w14:textId="3CB81377" w:rsidR="007C6572" w:rsidRDefault="007C6572" w:rsidP="007C6572">
      <w:pPr>
        <w:pStyle w:val="Listenabsatz"/>
        <w:numPr>
          <w:ilvl w:val="0"/>
          <w:numId w:val="48"/>
        </w:numPr>
      </w:pPr>
      <w:r>
        <w:t xml:space="preserve">Der Kunde begleicht die </w:t>
      </w:r>
      <w:r w:rsidRPr="000F1145">
        <w:t>Rechnung</w:t>
      </w:r>
      <w:r>
        <w:t>.</w:t>
      </w:r>
      <w:r w:rsidR="00CB56CC">
        <w:t xml:space="preserve"> Das </w:t>
      </w:r>
      <w:r w:rsidR="005C23F3">
        <w:t xml:space="preserve">MPS </w:t>
      </w:r>
      <w:r w:rsidR="00CB56CC">
        <w:t xml:space="preserve">erhält einen </w:t>
      </w:r>
      <w:r w:rsidR="00CB56CC" w:rsidRPr="000F1145">
        <w:rPr>
          <w:b/>
        </w:rPr>
        <w:t>Zahlungseingang</w:t>
      </w:r>
      <w:r w:rsidR="008553DC">
        <w:t xml:space="preserve"> für die Rechnung</w:t>
      </w:r>
      <w:r w:rsidR="00CB56CC">
        <w:t>.</w:t>
      </w:r>
    </w:p>
    <w:p w14:paraId="34DD83C0" w14:textId="12A6AD85" w:rsidR="007C6572" w:rsidRDefault="007A2922" w:rsidP="007C6572">
      <w:pPr>
        <w:pStyle w:val="Listenabsatz"/>
        <w:numPr>
          <w:ilvl w:val="0"/>
          <w:numId w:val="48"/>
        </w:numPr>
      </w:pPr>
      <w:r>
        <w:t xml:space="preserve">Die Buchhaltung sieht, dass die Rechnung bezahlt wurde. </w:t>
      </w:r>
      <w:r w:rsidR="007C6572">
        <w:t xml:space="preserve">Der Auftrag wird </w:t>
      </w:r>
      <w:r>
        <w:t xml:space="preserve">daraufhin </w:t>
      </w:r>
      <w:r w:rsidR="007C6572">
        <w:t xml:space="preserve">durch die Buchhaltung im </w:t>
      </w:r>
      <w:r w:rsidR="005C23F3">
        <w:t>MPS</w:t>
      </w:r>
      <w:r w:rsidR="007C6572">
        <w:t xml:space="preserve"> als „abgeschlossen“ markiert.</w:t>
      </w:r>
    </w:p>
    <w:p w14:paraId="7043066C" w14:textId="5F6135D1" w:rsidR="002854DF" w:rsidRDefault="002854DF" w:rsidP="002854DF">
      <w:pPr>
        <w:pStyle w:val="berschrift2"/>
      </w:pPr>
      <w:bookmarkStart w:id="8" w:name="_Toc241918391"/>
      <w:r>
        <w:t>Schnittstellen zu anderen Systemen?</w:t>
      </w:r>
      <w:bookmarkEnd w:id="8"/>
    </w:p>
    <w:p w14:paraId="043E58AB" w14:textId="444F2473" w:rsidR="00370155" w:rsidRDefault="00370155" w:rsidP="00370155">
      <w:pPr>
        <w:pStyle w:val="Listenabsatz"/>
        <w:numPr>
          <w:ilvl w:val="0"/>
          <w:numId w:val="50"/>
        </w:numPr>
      </w:pPr>
      <w:r>
        <w:t xml:space="preserve">Das </w:t>
      </w:r>
      <w:r w:rsidR="005C23F3">
        <w:t xml:space="preserve">MPS </w:t>
      </w:r>
      <w:r>
        <w:t xml:space="preserve">verschickt Transportaufträge an </w:t>
      </w:r>
      <w:r w:rsidR="003A055D">
        <w:t xml:space="preserve">den </w:t>
      </w:r>
      <w:r>
        <w:t>externe</w:t>
      </w:r>
      <w:r w:rsidR="003A055D">
        <w:t>n</w:t>
      </w:r>
      <w:r>
        <w:t xml:space="preserve"> Transportdienstleister</w:t>
      </w:r>
      <w:r w:rsidR="004A212C">
        <w:t xml:space="preserve"> U</w:t>
      </w:r>
      <w:r w:rsidR="00044AF5">
        <w:t>PPS</w:t>
      </w:r>
      <w:r>
        <w:t>.</w:t>
      </w:r>
    </w:p>
    <w:p w14:paraId="2F5A7216" w14:textId="4536B71D" w:rsidR="002854DF" w:rsidRPr="002854DF" w:rsidRDefault="002854DF" w:rsidP="00370155">
      <w:pPr>
        <w:pStyle w:val="Listenabsatz"/>
        <w:numPr>
          <w:ilvl w:val="0"/>
          <w:numId w:val="50"/>
        </w:numPr>
      </w:pPr>
      <w:r>
        <w:t xml:space="preserve">Das </w:t>
      </w:r>
      <w:r w:rsidR="005C23F3">
        <w:t xml:space="preserve">MPS </w:t>
      </w:r>
      <w:r>
        <w:t xml:space="preserve">erhält von der </w:t>
      </w:r>
      <w:r w:rsidR="00786DC4">
        <w:t>FOLKS</w:t>
      </w:r>
      <w:r>
        <w:t>-Bank Informationen über Zahlungseingänge.</w:t>
      </w:r>
    </w:p>
    <w:p w14:paraId="189C325B" w14:textId="533B8622" w:rsidR="002854DF" w:rsidRDefault="002854DF" w:rsidP="002854DF">
      <w:pPr>
        <w:pStyle w:val="berschrift2"/>
      </w:pPr>
      <w:bookmarkStart w:id="9" w:name="_Toc241918392"/>
      <w:r>
        <w:t>Datenverwaltung</w:t>
      </w:r>
      <w:bookmarkEnd w:id="9"/>
    </w:p>
    <w:p w14:paraId="471C4BCF" w14:textId="047F82BD" w:rsidR="00496670" w:rsidRDefault="002854DF" w:rsidP="00496670">
      <w:r>
        <w:t>Die Datenverwaltung erfolgt durch ein relationales Datenbankmanagementsystem.</w:t>
      </w:r>
    </w:p>
    <w:p w14:paraId="5BAA90A4" w14:textId="77777777" w:rsidR="00D934D0" w:rsidRDefault="00D934D0" w:rsidP="00D934D0">
      <w:pPr>
        <w:pStyle w:val="berschrift1"/>
      </w:pPr>
      <w:bookmarkStart w:id="10" w:name="_Toc241918393"/>
      <w:r>
        <w:lastRenderedPageBreak/>
        <w:t>Offene Punkte</w:t>
      </w:r>
      <w:bookmarkEnd w:id="10"/>
    </w:p>
    <w:p w14:paraId="1733630E" w14:textId="7CDA9A05" w:rsidR="00B16220" w:rsidRDefault="00EF04ED" w:rsidP="0099275F">
      <w:r>
        <w:t>Keine.</w:t>
      </w:r>
    </w:p>
    <w:sectPr w:rsidR="00B16220" w:rsidSect="00115B3B">
      <w:footerReference w:type="default" r:id="rId12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3FA30" w14:textId="77777777" w:rsidR="00C47520" w:rsidRDefault="00C47520" w:rsidP="00D92456">
      <w:pPr>
        <w:spacing w:after="0" w:line="240" w:lineRule="auto"/>
      </w:pPr>
      <w:r>
        <w:separator/>
      </w:r>
    </w:p>
  </w:endnote>
  <w:endnote w:type="continuationSeparator" w:id="0">
    <w:p w14:paraId="6B69FDBE" w14:textId="77777777" w:rsidR="00C47520" w:rsidRDefault="00C47520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Content>
      <w:p w14:paraId="7906496F" w14:textId="77777777" w:rsidR="00C47520" w:rsidRDefault="00C47520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E0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13C1EC4" w14:textId="77777777" w:rsidR="00C47520" w:rsidRDefault="00C4752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9157F" w14:textId="77777777" w:rsidR="00C47520" w:rsidRDefault="00C47520" w:rsidP="00D92456">
      <w:pPr>
        <w:spacing w:after="0" w:line="240" w:lineRule="auto"/>
      </w:pPr>
      <w:r>
        <w:separator/>
      </w:r>
    </w:p>
  </w:footnote>
  <w:footnote w:type="continuationSeparator" w:id="0">
    <w:p w14:paraId="7DAFEE50" w14:textId="77777777" w:rsidR="00C47520" w:rsidRDefault="00C47520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C7CB3"/>
    <w:multiLevelType w:val="hybridMultilevel"/>
    <w:tmpl w:val="77A8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45F69"/>
    <w:multiLevelType w:val="hybridMultilevel"/>
    <w:tmpl w:val="FCF6F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3963A9"/>
    <w:multiLevelType w:val="hybridMultilevel"/>
    <w:tmpl w:val="49E68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37942"/>
    <w:multiLevelType w:val="hybridMultilevel"/>
    <w:tmpl w:val="45CAD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B6CAC"/>
    <w:multiLevelType w:val="hybridMultilevel"/>
    <w:tmpl w:val="A380D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7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48"/>
  </w:num>
  <w:num w:numId="4">
    <w:abstractNumId w:val="3"/>
  </w:num>
  <w:num w:numId="5">
    <w:abstractNumId w:val="45"/>
  </w:num>
  <w:num w:numId="6">
    <w:abstractNumId w:val="9"/>
  </w:num>
  <w:num w:numId="7">
    <w:abstractNumId w:val="15"/>
  </w:num>
  <w:num w:numId="8">
    <w:abstractNumId w:val="20"/>
  </w:num>
  <w:num w:numId="9">
    <w:abstractNumId w:val="36"/>
  </w:num>
  <w:num w:numId="10">
    <w:abstractNumId w:val="8"/>
  </w:num>
  <w:num w:numId="11">
    <w:abstractNumId w:val="21"/>
  </w:num>
  <w:num w:numId="12">
    <w:abstractNumId w:val="29"/>
  </w:num>
  <w:num w:numId="13">
    <w:abstractNumId w:val="19"/>
  </w:num>
  <w:num w:numId="14">
    <w:abstractNumId w:val="11"/>
  </w:num>
  <w:num w:numId="15">
    <w:abstractNumId w:val="31"/>
  </w:num>
  <w:num w:numId="16">
    <w:abstractNumId w:val="42"/>
  </w:num>
  <w:num w:numId="17">
    <w:abstractNumId w:val="1"/>
  </w:num>
  <w:num w:numId="18">
    <w:abstractNumId w:val="40"/>
  </w:num>
  <w:num w:numId="19">
    <w:abstractNumId w:val="4"/>
  </w:num>
  <w:num w:numId="20">
    <w:abstractNumId w:val="27"/>
  </w:num>
  <w:num w:numId="21">
    <w:abstractNumId w:val="44"/>
  </w:num>
  <w:num w:numId="22">
    <w:abstractNumId w:val="47"/>
  </w:num>
  <w:num w:numId="23">
    <w:abstractNumId w:val="33"/>
  </w:num>
  <w:num w:numId="24">
    <w:abstractNumId w:val="18"/>
  </w:num>
  <w:num w:numId="25">
    <w:abstractNumId w:val="30"/>
  </w:num>
  <w:num w:numId="26">
    <w:abstractNumId w:val="14"/>
  </w:num>
  <w:num w:numId="27">
    <w:abstractNumId w:val="12"/>
  </w:num>
  <w:num w:numId="28">
    <w:abstractNumId w:val="24"/>
  </w:num>
  <w:num w:numId="29">
    <w:abstractNumId w:val="2"/>
  </w:num>
  <w:num w:numId="30">
    <w:abstractNumId w:val="41"/>
  </w:num>
  <w:num w:numId="31">
    <w:abstractNumId w:val="26"/>
  </w:num>
  <w:num w:numId="32">
    <w:abstractNumId w:val="35"/>
  </w:num>
  <w:num w:numId="33">
    <w:abstractNumId w:val="13"/>
  </w:num>
  <w:num w:numId="34">
    <w:abstractNumId w:val="25"/>
  </w:num>
  <w:num w:numId="35">
    <w:abstractNumId w:val="17"/>
  </w:num>
  <w:num w:numId="36">
    <w:abstractNumId w:val="37"/>
  </w:num>
  <w:num w:numId="37">
    <w:abstractNumId w:val="28"/>
  </w:num>
  <w:num w:numId="38">
    <w:abstractNumId w:val="23"/>
  </w:num>
  <w:num w:numId="39">
    <w:abstractNumId w:val="10"/>
  </w:num>
  <w:num w:numId="40">
    <w:abstractNumId w:val="34"/>
  </w:num>
  <w:num w:numId="41">
    <w:abstractNumId w:val="46"/>
  </w:num>
  <w:num w:numId="42">
    <w:abstractNumId w:val="5"/>
  </w:num>
  <w:num w:numId="43">
    <w:abstractNumId w:val="10"/>
    <w:lvlOverride w:ilvl="0">
      <w:startOverride w:val="1"/>
    </w:lvlOverride>
  </w:num>
  <w:num w:numId="44">
    <w:abstractNumId w:val="16"/>
  </w:num>
  <w:num w:numId="45">
    <w:abstractNumId w:val="0"/>
  </w:num>
  <w:num w:numId="46">
    <w:abstractNumId w:val="32"/>
  </w:num>
  <w:num w:numId="47">
    <w:abstractNumId w:val="7"/>
  </w:num>
  <w:num w:numId="48">
    <w:abstractNumId w:val="38"/>
  </w:num>
  <w:num w:numId="49">
    <w:abstractNumId w:val="43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49FB"/>
    <w:rsid w:val="0002509A"/>
    <w:rsid w:val="00025275"/>
    <w:rsid w:val="00025ECD"/>
    <w:rsid w:val="00025F9A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AF5"/>
    <w:rsid w:val="00044C41"/>
    <w:rsid w:val="0004576D"/>
    <w:rsid w:val="0004636F"/>
    <w:rsid w:val="00050558"/>
    <w:rsid w:val="00051322"/>
    <w:rsid w:val="00054042"/>
    <w:rsid w:val="00055B6F"/>
    <w:rsid w:val="0006316A"/>
    <w:rsid w:val="00064D67"/>
    <w:rsid w:val="000663E0"/>
    <w:rsid w:val="0007080D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71DE"/>
    <w:rsid w:val="000D7B60"/>
    <w:rsid w:val="000E04DC"/>
    <w:rsid w:val="000E1563"/>
    <w:rsid w:val="000E33FA"/>
    <w:rsid w:val="000E6C2A"/>
    <w:rsid w:val="000F1145"/>
    <w:rsid w:val="000F1BFD"/>
    <w:rsid w:val="000F3B45"/>
    <w:rsid w:val="000F4E82"/>
    <w:rsid w:val="000F4F8E"/>
    <w:rsid w:val="000F5F93"/>
    <w:rsid w:val="00100056"/>
    <w:rsid w:val="001000F9"/>
    <w:rsid w:val="0010017E"/>
    <w:rsid w:val="00101F92"/>
    <w:rsid w:val="00102063"/>
    <w:rsid w:val="001032BC"/>
    <w:rsid w:val="0010377F"/>
    <w:rsid w:val="00103CF6"/>
    <w:rsid w:val="00110D15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30140"/>
    <w:rsid w:val="00130BA4"/>
    <w:rsid w:val="00130C84"/>
    <w:rsid w:val="00130F94"/>
    <w:rsid w:val="00131E59"/>
    <w:rsid w:val="001331F9"/>
    <w:rsid w:val="00135425"/>
    <w:rsid w:val="0013562B"/>
    <w:rsid w:val="00136A41"/>
    <w:rsid w:val="00136FB3"/>
    <w:rsid w:val="00137B60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5531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5433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6CEA"/>
    <w:rsid w:val="001D7770"/>
    <w:rsid w:val="001E065B"/>
    <w:rsid w:val="001E20DD"/>
    <w:rsid w:val="001E330F"/>
    <w:rsid w:val="001E4723"/>
    <w:rsid w:val="001E4B92"/>
    <w:rsid w:val="001E7399"/>
    <w:rsid w:val="001E798F"/>
    <w:rsid w:val="001F11ED"/>
    <w:rsid w:val="001F3018"/>
    <w:rsid w:val="001F3D40"/>
    <w:rsid w:val="001F45DA"/>
    <w:rsid w:val="001F47A9"/>
    <w:rsid w:val="001F5D76"/>
    <w:rsid w:val="001F6272"/>
    <w:rsid w:val="001F65DD"/>
    <w:rsid w:val="001F66E0"/>
    <w:rsid w:val="001F6795"/>
    <w:rsid w:val="00201087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2A35"/>
    <w:rsid w:val="00237D83"/>
    <w:rsid w:val="00241676"/>
    <w:rsid w:val="002417A5"/>
    <w:rsid w:val="00241E5E"/>
    <w:rsid w:val="00242BBC"/>
    <w:rsid w:val="00244DE3"/>
    <w:rsid w:val="0024520D"/>
    <w:rsid w:val="002457FC"/>
    <w:rsid w:val="002458E8"/>
    <w:rsid w:val="00247C06"/>
    <w:rsid w:val="00250EC3"/>
    <w:rsid w:val="00251655"/>
    <w:rsid w:val="00252686"/>
    <w:rsid w:val="002528D8"/>
    <w:rsid w:val="0025406A"/>
    <w:rsid w:val="00257D15"/>
    <w:rsid w:val="002601CB"/>
    <w:rsid w:val="00261D3D"/>
    <w:rsid w:val="002625C1"/>
    <w:rsid w:val="00264006"/>
    <w:rsid w:val="00264C96"/>
    <w:rsid w:val="00264DD1"/>
    <w:rsid w:val="00266678"/>
    <w:rsid w:val="002675B1"/>
    <w:rsid w:val="0026798E"/>
    <w:rsid w:val="0027003B"/>
    <w:rsid w:val="002700CD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1205"/>
    <w:rsid w:val="0028151A"/>
    <w:rsid w:val="00284D3C"/>
    <w:rsid w:val="002854DF"/>
    <w:rsid w:val="00285CF8"/>
    <w:rsid w:val="002901E9"/>
    <w:rsid w:val="00290BA3"/>
    <w:rsid w:val="00293287"/>
    <w:rsid w:val="00293DBC"/>
    <w:rsid w:val="00294593"/>
    <w:rsid w:val="00296B58"/>
    <w:rsid w:val="002A2577"/>
    <w:rsid w:val="002A32C8"/>
    <w:rsid w:val="002B134D"/>
    <w:rsid w:val="002B1FD9"/>
    <w:rsid w:val="002B5A83"/>
    <w:rsid w:val="002B6300"/>
    <w:rsid w:val="002B7358"/>
    <w:rsid w:val="002C0600"/>
    <w:rsid w:val="002C2355"/>
    <w:rsid w:val="002C25A4"/>
    <w:rsid w:val="002C2FFE"/>
    <w:rsid w:val="002C419D"/>
    <w:rsid w:val="002C524C"/>
    <w:rsid w:val="002C5513"/>
    <w:rsid w:val="002C7199"/>
    <w:rsid w:val="002D0B75"/>
    <w:rsid w:val="002D1A58"/>
    <w:rsid w:val="002D23A9"/>
    <w:rsid w:val="002D262D"/>
    <w:rsid w:val="002D2FA6"/>
    <w:rsid w:val="002D3720"/>
    <w:rsid w:val="002D60B3"/>
    <w:rsid w:val="002D6E4A"/>
    <w:rsid w:val="002E023F"/>
    <w:rsid w:val="002E17D5"/>
    <w:rsid w:val="002E2075"/>
    <w:rsid w:val="002E3AFD"/>
    <w:rsid w:val="002E3B0E"/>
    <w:rsid w:val="002E4181"/>
    <w:rsid w:val="002E4B08"/>
    <w:rsid w:val="002E6864"/>
    <w:rsid w:val="002F0091"/>
    <w:rsid w:val="002F18FF"/>
    <w:rsid w:val="002F2B96"/>
    <w:rsid w:val="002F2DC2"/>
    <w:rsid w:val="002F32A1"/>
    <w:rsid w:val="002F362C"/>
    <w:rsid w:val="00300CCA"/>
    <w:rsid w:val="003017A8"/>
    <w:rsid w:val="003026B7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60E3"/>
    <w:rsid w:val="00346558"/>
    <w:rsid w:val="00346F2C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0155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0E"/>
    <w:rsid w:val="0038461A"/>
    <w:rsid w:val="00385689"/>
    <w:rsid w:val="00385BBF"/>
    <w:rsid w:val="00387F84"/>
    <w:rsid w:val="00390334"/>
    <w:rsid w:val="00390727"/>
    <w:rsid w:val="00390F7F"/>
    <w:rsid w:val="00391974"/>
    <w:rsid w:val="0039470D"/>
    <w:rsid w:val="0039480E"/>
    <w:rsid w:val="00395DFA"/>
    <w:rsid w:val="003A055D"/>
    <w:rsid w:val="003A09A9"/>
    <w:rsid w:val="003A4E1B"/>
    <w:rsid w:val="003A550C"/>
    <w:rsid w:val="003A659A"/>
    <w:rsid w:val="003A782E"/>
    <w:rsid w:val="003A7F9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0A9"/>
    <w:rsid w:val="003E6869"/>
    <w:rsid w:val="003E7379"/>
    <w:rsid w:val="003E7C72"/>
    <w:rsid w:val="003F0892"/>
    <w:rsid w:val="003F17A8"/>
    <w:rsid w:val="003F3C08"/>
    <w:rsid w:val="003F79B0"/>
    <w:rsid w:val="00400118"/>
    <w:rsid w:val="00400B1E"/>
    <w:rsid w:val="00402299"/>
    <w:rsid w:val="00402995"/>
    <w:rsid w:val="00403B71"/>
    <w:rsid w:val="0041014F"/>
    <w:rsid w:val="00410A67"/>
    <w:rsid w:val="00411ECE"/>
    <w:rsid w:val="00413E08"/>
    <w:rsid w:val="004140DB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434C"/>
    <w:rsid w:val="004469E1"/>
    <w:rsid w:val="004524A1"/>
    <w:rsid w:val="00455F6B"/>
    <w:rsid w:val="00456387"/>
    <w:rsid w:val="00457554"/>
    <w:rsid w:val="00461EE9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80504"/>
    <w:rsid w:val="004835C6"/>
    <w:rsid w:val="00486424"/>
    <w:rsid w:val="0049085A"/>
    <w:rsid w:val="00491C45"/>
    <w:rsid w:val="00492735"/>
    <w:rsid w:val="00493070"/>
    <w:rsid w:val="004962E4"/>
    <w:rsid w:val="004965F5"/>
    <w:rsid w:val="00496670"/>
    <w:rsid w:val="00497A46"/>
    <w:rsid w:val="004A204B"/>
    <w:rsid w:val="004A212C"/>
    <w:rsid w:val="004A2AE6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1BEE"/>
    <w:rsid w:val="00502056"/>
    <w:rsid w:val="005029AF"/>
    <w:rsid w:val="005039E8"/>
    <w:rsid w:val="00507EB3"/>
    <w:rsid w:val="00511A41"/>
    <w:rsid w:val="0051400B"/>
    <w:rsid w:val="00514077"/>
    <w:rsid w:val="0051661D"/>
    <w:rsid w:val="00520F9B"/>
    <w:rsid w:val="0052411A"/>
    <w:rsid w:val="00524D8E"/>
    <w:rsid w:val="0052549A"/>
    <w:rsid w:val="005258BF"/>
    <w:rsid w:val="00527842"/>
    <w:rsid w:val="00531380"/>
    <w:rsid w:val="00536043"/>
    <w:rsid w:val="00540E57"/>
    <w:rsid w:val="005457B2"/>
    <w:rsid w:val="00545B7A"/>
    <w:rsid w:val="00550420"/>
    <w:rsid w:val="005512B5"/>
    <w:rsid w:val="0055169E"/>
    <w:rsid w:val="00553290"/>
    <w:rsid w:val="00557777"/>
    <w:rsid w:val="005634ED"/>
    <w:rsid w:val="00565AB8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2E3F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5CD3"/>
    <w:rsid w:val="00596F32"/>
    <w:rsid w:val="005A07A2"/>
    <w:rsid w:val="005A5EF9"/>
    <w:rsid w:val="005A66AA"/>
    <w:rsid w:val="005B27DC"/>
    <w:rsid w:val="005B46B4"/>
    <w:rsid w:val="005B6B7F"/>
    <w:rsid w:val="005B7442"/>
    <w:rsid w:val="005B7FE2"/>
    <w:rsid w:val="005C173A"/>
    <w:rsid w:val="005C23F3"/>
    <w:rsid w:val="005C2E4E"/>
    <w:rsid w:val="005C3803"/>
    <w:rsid w:val="005C5AA8"/>
    <w:rsid w:val="005C6A00"/>
    <w:rsid w:val="005C7843"/>
    <w:rsid w:val="005D1AF6"/>
    <w:rsid w:val="005D20AF"/>
    <w:rsid w:val="005D2209"/>
    <w:rsid w:val="005D3898"/>
    <w:rsid w:val="005D4050"/>
    <w:rsid w:val="005D431B"/>
    <w:rsid w:val="005D4FD9"/>
    <w:rsid w:val="005D53B6"/>
    <w:rsid w:val="005D7A15"/>
    <w:rsid w:val="005E0A5C"/>
    <w:rsid w:val="005E1A35"/>
    <w:rsid w:val="005E1B28"/>
    <w:rsid w:val="005E2600"/>
    <w:rsid w:val="005E3159"/>
    <w:rsid w:val="005E3CD0"/>
    <w:rsid w:val="005E796C"/>
    <w:rsid w:val="005F2D7C"/>
    <w:rsid w:val="005F519E"/>
    <w:rsid w:val="005F7986"/>
    <w:rsid w:val="005F7B6C"/>
    <w:rsid w:val="006018CF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5E7B"/>
    <w:rsid w:val="00645F5B"/>
    <w:rsid w:val="00646981"/>
    <w:rsid w:val="00647E82"/>
    <w:rsid w:val="006521B2"/>
    <w:rsid w:val="00652E6A"/>
    <w:rsid w:val="00652F79"/>
    <w:rsid w:val="00654046"/>
    <w:rsid w:val="00655EE2"/>
    <w:rsid w:val="00656838"/>
    <w:rsid w:val="00656963"/>
    <w:rsid w:val="006569E0"/>
    <w:rsid w:val="00663051"/>
    <w:rsid w:val="006664DD"/>
    <w:rsid w:val="00666937"/>
    <w:rsid w:val="00666939"/>
    <w:rsid w:val="00666DA9"/>
    <w:rsid w:val="00667950"/>
    <w:rsid w:val="00670856"/>
    <w:rsid w:val="006726CC"/>
    <w:rsid w:val="006739D4"/>
    <w:rsid w:val="00682749"/>
    <w:rsid w:val="00682771"/>
    <w:rsid w:val="00682C8F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1DC4"/>
    <w:rsid w:val="006C3034"/>
    <w:rsid w:val="006C3DCD"/>
    <w:rsid w:val="006C50CE"/>
    <w:rsid w:val="006C55A6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4D46"/>
    <w:rsid w:val="006E50F2"/>
    <w:rsid w:val="006E65F0"/>
    <w:rsid w:val="006E77FE"/>
    <w:rsid w:val="006F0BC0"/>
    <w:rsid w:val="006F2FF2"/>
    <w:rsid w:val="006F38DD"/>
    <w:rsid w:val="006F7746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4EEC"/>
    <w:rsid w:val="007261D3"/>
    <w:rsid w:val="0072667E"/>
    <w:rsid w:val="00730636"/>
    <w:rsid w:val="00734E65"/>
    <w:rsid w:val="00737B6F"/>
    <w:rsid w:val="007402BF"/>
    <w:rsid w:val="00740481"/>
    <w:rsid w:val="00742F17"/>
    <w:rsid w:val="00746CEF"/>
    <w:rsid w:val="007476AE"/>
    <w:rsid w:val="00751E0E"/>
    <w:rsid w:val="00753B77"/>
    <w:rsid w:val="0075757F"/>
    <w:rsid w:val="00760321"/>
    <w:rsid w:val="00760EC4"/>
    <w:rsid w:val="00763BE4"/>
    <w:rsid w:val="00764453"/>
    <w:rsid w:val="007659A6"/>
    <w:rsid w:val="00765FFB"/>
    <w:rsid w:val="00766201"/>
    <w:rsid w:val="007666B0"/>
    <w:rsid w:val="007679D2"/>
    <w:rsid w:val="00770B8B"/>
    <w:rsid w:val="00770D54"/>
    <w:rsid w:val="00770EF1"/>
    <w:rsid w:val="00772121"/>
    <w:rsid w:val="007726D4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6DC4"/>
    <w:rsid w:val="0078722D"/>
    <w:rsid w:val="00787BC2"/>
    <w:rsid w:val="0079007A"/>
    <w:rsid w:val="00791F60"/>
    <w:rsid w:val="007922F1"/>
    <w:rsid w:val="00792365"/>
    <w:rsid w:val="007953CC"/>
    <w:rsid w:val="007969CD"/>
    <w:rsid w:val="00796A7F"/>
    <w:rsid w:val="00797DBB"/>
    <w:rsid w:val="00797E06"/>
    <w:rsid w:val="007A0DE2"/>
    <w:rsid w:val="007A13D9"/>
    <w:rsid w:val="007A2922"/>
    <w:rsid w:val="007A571F"/>
    <w:rsid w:val="007A5F00"/>
    <w:rsid w:val="007B15AE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572"/>
    <w:rsid w:val="007C6D5C"/>
    <w:rsid w:val="007C7895"/>
    <w:rsid w:val="007D3A39"/>
    <w:rsid w:val="007D6929"/>
    <w:rsid w:val="007E0F63"/>
    <w:rsid w:val="007E1074"/>
    <w:rsid w:val="007E5739"/>
    <w:rsid w:val="007E7AA0"/>
    <w:rsid w:val="007F00CA"/>
    <w:rsid w:val="007F0DA9"/>
    <w:rsid w:val="007F2D3D"/>
    <w:rsid w:val="007F35FA"/>
    <w:rsid w:val="007F3E2A"/>
    <w:rsid w:val="007F5231"/>
    <w:rsid w:val="00800A3E"/>
    <w:rsid w:val="008016FC"/>
    <w:rsid w:val="00801ABD"/>
    <w:rsid w:val="00804332"/>
    <w:rsid w:val="00804A41"/>
    <w:rsid w:val="00805004"/>
    <w:rsid w:val="00806137"/>
    <w:rsid w:val="00806839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4B21"/>
    <w:rsid w:val="00825698"/>
    <w:rsid w:val="00825D06"/>
    <w:rsid w:val="00825F79"/>
    <w:rsid w:val="008278B1"/>
    <w:rsid w:val="008278B5"/>
    <w:rsid w:val="0083076D"/>
    <w:rsid w:val="00830775"/>
    <w:rsid w:val="00830B20"/>
    <w:rsid w:val="00831AB7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50C12"/>
    <w:rsid w:val="00850EDC"/>
    <w:rsid w:val="008535E9"/>
    <w:rsid w:val="00853B36"/>
    <w:rsid w:val="008553DC"/>
    <w:rsid w:val="008561E8"/>
    <w:rsid w:val="00856DC0"/>
    <w:rsid w:val="00860E59"/>
    <w:rsid w:val="008633CD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25A"/>
    <w:rsid w:val="008928AE"/>
    <w:rsid w:val="008941C0"/>
    <w:rsid w:val="00894594"/>
    <w:rsid w:val="00894A06"/>
    <w:rsid w:val="008976C4"/>
    <w:rsid w:val="008A17DF"/>
    <w:rsid w:val="008A1A2A"/>
    <w:rsid w:val="008A1FF2"/>
    <w:rsid w:val="008A284D"/>
    <w:rsid w:val="008A47EB"/>
    <w:rsid w:val="008A77D6"/>
    <w:rsid w:val="008B018B"/>
    <w:rsid w:val="008B127C"/>
    <w:rsid w:val="008B4432"/>
    <w:rsid w:val="008C15CC"/>
    <w:rsid w:val="008C28B6"/>
    <w:rsid w:val="008C3FD5"/>
    <w:rsid w:val="008C5038"/>
    <w:rsid w:val="008C6D12"/>
    <w:rsid w:val="008C789A"/>
    <w:rsid w:val="008C7978"/>
    <w:rsid w:val="008C7DC3"/>
    <w:rsid w:val="008D0FB5"/>
    <w:rsid w:val="008D2683"/>
    <w:rsid w:val="008D4A70"/>
    <w:rsid w:val="008D4D98"/>
    <w:rsid w:val="008D5720"/>
    <w:rsid w:val="008D71F4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364B"/>
    <w:rsid w:val="00914AF0"/>
    <w:rsid w:val="00916A8D"/>
    <w:rsid w:val="00916D2A"/>
    <w:rsid w:val="00916E6F"/>
    <w:rsid w:val="009214B3"/>
    <w:rsid w:val="00921A26"/>
    <w:rsid w:val="009224B0"/>
    <w:rsid w:val="00923BBE"/>
    <w:rsid w:val="009246F6"/>
    <w:rsid w:val="00925152"/>
    <w:rsid w:val="00925945"/>
    <w:rsid w:val="009263E1"/>
    <w:rsid w:val="009300D2"/>
    <w:rsid w:val="009310C3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1C01"/>
    <w:rsid w:val="00952CF1"/>
    <w:rsid w:val="00954BA0"/>
    <w:rsid w:val="00955912"/>
    <w:rsid w:val="00956BE7"/>
    <w:rsid w:val="00960871"/>
    <w:rsid w:val="00961580"/>
    <w:rsid w:val="00961CBA"/>
    <w:rsid w:val="009633B4"/>
    <w:rsid w:val="00965B8D"/>
    <w:rsid w:val="00971283"/>
    <w:rsid w:val="00971CE7"/>
    <w:rsid w:val="009722A6"/>
    <w:rsid w:val="00972899"/>
    <w:rsid w:val="009737C6"/>
    <w:rsid w:val="00974551"/>
    <w:rsid w:val="00977656"/>
    <w:rsid w:val="00981C9D"/>
    <w:rsid w:val="009834D8"/>
    <w:rsid w:val="00986367"/>
    <w:rsid w:val="0098705E"/>
    <w:rsid w:val="009910B0"/>
    <w:rsid w:val="0099275F"/>
    <w:rsid w:val="009953A1"/>
    <w:rsid w:val="00996639"/>
    <w:rsid w:val="00996B83"/>
    <w:rsid w:val="00996EE5"/>
    <w:rsid w:val="00996FD0"/>
    <w:rsid w:val="009A4B0C"/>
    <w:rsid w:val="009A5006"/>
    <w:rsid w:val="009A571A"/>
    <w:rsid w:val="009B0094"/>
    <w:rsid w:val="009B2F33"/>
    <w:rsid w:val="009B613F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1D9C"/>
    <w:rsid w:val="009E23FF"/>
    <w:rsid w:val="009E34DE"/>
    <w:rsid w:val="009E5B4B"/>
    <w:rsid w:val="009E5ECA"/>
    <w:rsid w:val="009F0EBD"/>
    <w:rsid w:val="009F1BD2"/>
    <w:rsid w:val="009F1BE8"/>
    <w:rsid w:val="009F250C"/>
    <w:rsid w:val="009F4100"/>
    <w:rsid w:val="009F4344"/>
    <w:rsid w:val="00A00611"/>
    <w:rsid w:val="00A00CF2"/>
    <w:rsid w:val="00A042E5"/>
    <w:rsid w:val="00A04BEF"/>
    <w:rsid w:val="00A0786D"/>
    <w:rsid w:val="00A10B61"/>
    <w:rsid w:val="00A11A6B"/>
    <w:rsid w:val="00A12453"/>
    <w:rsid w:val="00A21788"/>
    <w:rsid w:val="00A228D8"/>
    <w:rsid w:val="00A25AE3"/>
    <w:rsid w:val="00A27791"/>
    <w:rsid w:val="00A27FC8"/>
    <w:rsid w:val="00A31436"/>
    <w:rsid w:val="00A316A5"/>
    <w:rsid w:val="00A31A2D"/>
    <w:rsid w:val="00A32122"/>
    <w:rsid w:val="00A3290B"/>
    <w:rsid w:val="00A33A85"/>
    <w:rsid w:val="00A347E3"/>
    <w:rsid w:val="00A35C17"/>
    <w:rsid w:val="00A37FE4"/>
    <w:rsid w:val="00A45A0E"/>
    <w:rsid w:val="00A463F7"/>
    <w:rsid w:val="00A51F9B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22DE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6405"/>
    <w:rsid w:val="00AC7D3F"/>
    <w:rsid w:val="00AD1702"/>
    <w:rsid w:val="00AD19A7"/>
    <w:rsid w:val="00AD3EC3"/>
    <w:rsid w:val="00AD4734"/>
    <w:rsid w:val="00AD4991"/>
    <w:rsid w:val="00AE129E"/>
    <w:rsid w:val="00AE2A7A"/>
    <w:rsid w:val="00AE2E15"/>
    <w:rsid w:val="00AE4D89"/>
    <w:rsid w:val="00AE506A"/>
    <w:rsid w:val="00AF05CF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1091"/>
    <w:rsid w:val="00B13AD9"/>
    <w:rsid w:val="00B14756"/>
    <w:rsid w:val="00B161E3"/>
    <w:rsid w:val="00B16220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251D"/>
    <w:rsid w:val="00B45428"/>
    <w:rsid w:val="00B47D38"/>
    <w:rsid w:val="00B53DEB"/>
    <w:rsid w:val="00B549E5"/>
    <w:rsid w:val="00B5544A"/>
    <w:rsid w:val="00B5546F"/>
    <w:rsid w:val="00B55860"/>
    <w:rsid w:val="00B56748"/>
    <w:rsid w:val="00B56F8A"/>
    <w:rsid w:val="00B60037"/>
    <w:rsid w:val="00B6138E"/>
    <w:rsid w:val="00B617A4"/>
    <w:rsid w:val="00B61D54"/>
    <w:rsid w:val="00B61FBC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266"/>
    <w:rsid w:val="00B744EB"/>
    <w:rsid w:val="00B74E17"/>
    <w:rsid w:val="00B76172"/>
    <w:rsid w:val="00B76BD7"/>
    <w:rsid w:val="00B774FA"/>
    <w:rsid w:val="00B816E8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61B"/>
    <w:rsid w:val="00BE0B64"/>
    <w:rsid w:val="00BE0CFE"/>
    <w:rsid w:val="00BE0F94"/>
    <w:rsid w:val="00BE7916"/>
    <w:rsid w:val="00BF0797"/>
    <w:rsid w:val="00BF0D95"/>
    <w:rsid w:val="00BF2B23"/>
    <w:rsid w:val="00BF3D23"/>
    <w:rsid w:val="00BF4C23"/>
    <w:rsid w:val="00BF7D83"/>
    <w:rsid w:val="00C00B6F"/>
    <w:rsid w:val="00C01444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269F"/>
    <w:rsid w:val="00C439A6"/>
    <w:rsid w:val="00C453B9"/>
    <w:rsid w:val="00C47520"/>
    <w:rsid w:val="00C47EDE"/>
    <w:rsid w:val="00C50DBE"/>
    <w:rsid w:val="00C51254"/>
    <w:rsid w:val="00C522FF"/>
    <w:rsid w:val="00C5431A"/>
    <w:rsid w:val="00C56819"/>
    <w:rsid w:val="00C5746A"/>
    <w:rsid w:val="00C617F7"/>
    <w:rsid w:val="00C63A7F"/>
    <w:rsid w:val="00C63ABC"/>
    <w:rsid w:val="00C64493"/>
    <w:rsid w:val="00C6589C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38E8"/>
    <w:rsid w:val="00C85A52"/>
    <w:rsid w:val="00C85B8D"/>
    <w:rsid w:val="00C879BF"/>
    <w:rsid w:val="00C908DD"/>
    <w:rsid w:val="00C90A20"/>
    <w:rsid w:val="00C91295"/>
    <w:rsid w:val="00C940F9"/>
    <w:rsid w:val="00C94E2A"/>
    <w:rsid w:val="00C966BC"/>
    <w:rsid w:val="00C9698D"/>
    <w:rsid w:val="00CA61D2"/>
    <w:rsid w:val="00CA7B29"/>
    <w:rsid w:val="00CB0E64"/>
    <w:rsid w:val="00CB10DA"/>
    <w:rsid w:val="00CB3656"/>
    <w:rsid w:val="00CB4EF9"/>
    <w:rsid w:val="00CB56CC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D7D95"/>
    <w:rsid w:val="00CE0811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727D"/>
    <w:rsid w:val="00D119F7"/>
    <w:rsid w:val="00D12754"/>
    <w:rsid w:val="00D15822"/>
    <w:rsid w:val="00D17826"/>
    <w:rsid w:val="00D17B96"/>
    <w:rsid w:val="00D22A9D"/>
    <w:rsid w:val="00D24068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660D"/>
    <w:rsid w:val="00D86DE5"/>
    <w:rsid w:val="00D87161"/>
    <w:rsid w:val="00D87733"/>
    <w:rsid w:val="00D90D7B"/>
    <w:rsid w:val="00D91C34"/>
    <w:rsid w:val="00D92456"/>
    <w:rsid w:val="00D934D0"/>
    <w:rsid w:val="00D94DCD"/>
    <w:rsid w:val="00DA09AA"/>
    <w:rsid w:val="00DA16B8"/>
    <w:rsid w:val="00DA1CAF"/>
    <w:rsid w:val="00DA288C"/>
    <w:rsid w:val="00DA2C0D"/>
    <w:rsid w:val="00DA54E5"/>
    <w:rsid w:val="00DB2AF4"/>
    <w:rsid w:val="00DB34C1"/>
    <w:rsid w:val="00DB5CF0"/>
    <w:rsid w:val="00DC0391"/>
    <w:rsid w:val="00DC0DDE"/>
    <w:rsid w:val="00DC61BC"/>
    <w:rsid w:val="00DC6CE5"/>
    <w:rsid w:val="00DD1E05"/>
    <w:rsid w:val="00DD3F49"/>
    <w:rsid w:val="00DD7C97"/>
    <w:rsid w:val="00DE0B03"/>
    <w:rsid w:val="00DE17F8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41E8"/>
    <w:rsid w:val="00E064BE"/>
    <w:rsid w:val="00E075F0"/>
    <w:rsid w:val="00E079A4"/>
    <w:rsid w:val="00E1077F"/>
    <w:rsid w:val="00E12109"/>
    <w:rsid w:val="00E12A33"/>
    <w:rsid w:val="00E13DF8"/>
    <w:rsid w:val="00E1433E"/>
    <w:rsid w:val="00E15337"/>
    <w:rsid w:val="00E15920"/>
    <w:rsid w:val="00E16C05"/>
    <w:rsid w:val="00E21340"/>
    <w:rsid w:val="00E217A3"/>
    <w:rsid w:val="00E21CA0"/>
    <w:rsid w:val="00E259EE"/>
    <w:rsid w:val="00E32192"/>
    <w:rsid w:val="00E34A9F"/>
    <w:rsid w:val="00E34D85"/>
    <w:rsid w:val="00E34DCD"/>
    <w:rsid w:val="00E3738D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4845"/>
    <w:rsid w:val="00E669FB"/>
    <w:rsid w:val="00E671F0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910A4"/>
    <w:rsid w:val="00E940F3"/>
    <w:rsid w:val="00E942EA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C02D3"/>
    <w:rsid w:val="00EC13D1"/>
    <w:rsid w:val="00EC284E"/>
    <w:rsid w:val="00EC5774"/>
    <w:rsid w:val="00EC7197"/>
    <w:rsid w:val="00EC74B5"/>
    <w:rsid w:val="00ED0358"/>
    <w:rsid w:val="00ED1A65"/>
    <w:rsid w:val="00ED5838"/>
    <w:rsid w:val="00ED7B4F"/>
    <w:rsid w:val="00EE15A3"/>
    <w:rsid w:val="00EE1EE0"/>
    <w:rsid w:val="00EE2341"/>
    <w:rsid w:val="00EE7CE6"/>
    <w:rsid w:val="00EF04ED"/>
    <w:rsid w:val="00EF18E7"/>
    <w:rsid w:val="00EF1CAF"/>
    <w:rsid w:val="00EF2E2D"/>
    <w:rsid w:val="00EF71B8"/>
    <w:rsid w:val="00F00085"/>
    <w:rsid w:val="00F00B75"/>
    <w:rsid w:val="00F00BF6"/>
    <w:rsid w:val="00F03875"/>
    <w:rsid w:val="00F03C0A"/>
    <w:rsid w:val="00F0587A"/>
    <w:rsid w:val="00F066A8"/>
    <w:rsid w:val="00F06B1D"/>
    <w:rsid w:val="00F0733A"/>
    <w:rsid w:val="00F1065C"/>
    <w:rsid w:val="00F127C6"/>
    <w:rsid w:val="00F13DF1"/>
    <w:rsid w:val="00F145F0"/>
    <w:rsid w:val="00F14CBF"/>
    <w:rsid w:val="00F157A6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443"/>
    <w:rsid w:val="00F6570B"/>
    <w:rsid w:val="00F65E32"/>
    <w:rsid w:val="00F66C79"/>
    <w:rsid w:val="00F66FE5"/>
    <w:rsid w:val="00F67161"/>
    <w:rsid w:val="00F6734C"/>
    <w:rsid w:val="00F71757"/>
    <w:rsid w:val="00F72CD7"/>
    <w:rsid w:val="00F73353"/>
    <w:rsid w:val="00F77928"/>
    <w:rsid w:val="00F84998"/>
    <w:rsid w:val="00F91677"/>
    <w:rsid w:val="00F96BE5"/>
    <w:rsid w:val="00F9751A"/>
    <w:rsid w:val="00F977E9"/>
    <w:rsid w:val="00F979D5"/>
    <w:rsid w:val="00F97D69"/>
    <w:rsid w:val="00F97F1E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4987"/>
    <w:rsid w:val="00FC6AC1"/>
    <w:rsid w:val="00FD4297"/>
    <w:rsid w:val="00FD487E"/>
    <w:rsid w:val="00FD4EC7"/>
    <w:rsid w:val="00FD5892"/>
    <w:rsid w:val="00FD67AA"/>
    <w:rsid w:val="00FD7AC6"/>
    <w:rsid w:val="00FE1070"/>
    <w:rsid w:val="00FE2B4C"/>
    <w:rsid w:val="00FE5D73"/>
    <w:rsid w:val="00FE5DB6"/>
    <w:rsid w:val="00FE5F18"/>
    <w:rsid w:val="00FE64E5"/>
    <w:rsid w:val="00FF0908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88C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semiHidden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D7D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semiHidden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D7D9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9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5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EA43-1CC1-884F-8887-8F60B8D4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0</Words>
  <Characters>448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RS</cp:lastModifiedBy>
  <cp:revision>27</cp:revision>
  <cp:lastPrinted>2013-09-27T14:24:00Z</cp:lastPrinted>
  <dcterms:created xsi:type="dcterms:W3CDTF">2013-09-14T05:54:00Z</dcterms:created>
  <dcterms:modified xsi:type="dcterms:W3CDTF">2013-09-27T14:24:00Z</dcterms:modified>
</cp:coreProperties>
</file>